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63" w:rsidRDefault="005D7363" w:rsidP="00D520E9">
      <w:pPr>
        <w:jc w:val="center"/>
        <w:rPr>
          <w:b/>
        </w:rPr>
      </w:pPr>
      <w:r w:rsidRPr="009154EC">
        <w:rPr>
          <w:b/>
        </w:rPr>
        <w:t>ОТЧЁТ О ПРОВЕДЕНИИ ДЕКАДЫ ПО «ХИМИИ И БИОЛОГИИ»</w:t>
      </w:r>
    </w:p>
    <w:p w:rsidR="00FE394E" w:rsidRDefault="005D7363" w:rsidP="005D7363">
      <w:pPr>
        <w:jc w:val="center"/>
        <w:rPr>
          <w:b/>
        </w:rPr>
      </w:pPr>
      <w:r w:rsidRPr="009154EC">
        <w:rPr>
          <w:b/>
        </w:rPr>
        <w:t>В «АНСАЛТИНСКАЯ СОШ» В 201</w:t>
      </w:r>
      <w:r>
        <w:rPr>
          <w:b/>
        </w:rPr>
        <w:t>8</w:t>
      </w:r>
      <w:r w:rsidRPr="009154EC">
        <w:rPr>
          <w:b/>
        </w:rPr>
        <w:t>-201</w:t>
      </w:r>
      <w:r>
        <w:rPr>
          <w:b/>
        </w:rPr>
        <w:t>9</w:t>
      </w:r>
      <w:r w:rsidRPr="009154EC">
        <w:rPr>
          <w:b/>
        </w:rPr>
        <w:t xml:space="preserve"> УЧЕБНОМ ГОДУ.</w:t>
      </w:r>
    </w:p>
    <w:p w:rsidR="00FA2E88" w:rsidRPr="009154EC" w:rsidRDefault="00FA2E88" w:rsidP="005D7363">
      <w:pPr>
        <w:jc w:val="center"/>
        <w:rPr>
          <w:b/>
        </w:rPr>
      </w:pPr>
    </w:p>
    <w:p w:rsidR="00FA2E88" w:rsidRPr="00030C67" w:rsidRDefault="00FA2E88" w:rsidP="00FA2E88">
      <w:pPr>
        <w:ind w:firstLine="284"/>
        <w:jc w:val="both"/>
      </w:pPr>
      <w:proofErr w:type="gramStart"/>
      <w:r w:rsidRPr="00030C67">
        <w:t>В целях повышения мотивации, привития интереса обучающихся к химии и биологии,  активизация внеклассной деятельности по предметам, выявление творческой инициативы педагогов, стимулирования их к творческому профессиональному росту</w:t>
      </w:r>
      <w:r w:rsidRPr="00030C67">
        <w:rPr>
          <w:i/>
        </w:rPr>
        <w:t xml:space="preserve"> с 5 февраля по 12 февраля 201</w:t>
      </w:r>
      <w:r>
        <w:rPr>
          <w:i/>
        </w:rPr>
        <w:t>9</w:t>
      </w:r>
      <w:r w:rsidRPr="00030C67">
        <w:rPr>
          <w:i/>
        </w:rPr>
        <w:t xml:space="preserve"> года</w:t>
      </w:r>
      <w:r w:rsidRPr="00030C67">
        <w:t xml:space="preserve"> в  школе проведена Декада химии и биологии преподавателями биологии и химии.. Совместно с руководителем ШМО был разработан план  мероприятий  по проведению декады.</w:t>
      </w:r>
      <w:proofErr w:type="gramEnd"/>
    </w:p>
    <w:p w:rsidR="00030C67" w:rsidRDefault="00F74796" w:rsidP="00030C67">
      <w:pPr>
        <w:pStyle w:val="a5"/>
        <w:jc w:val="both"/>
      </w:pPr>
      <w:r w:rsidRPr="00030C67">
        <w:t xml:space="preserve">Цель  предметной  </w:t>
      </w:r>
      <w:r w:rsidR="00FA2E88">
        <w:t>декады</w:t>
      </w:r>
      <w:r w:rsidRPr="00030C67">
        <w:t>:</w:t>
      </w:r>
    </w:p>
    <w:p w:rsidR="00F74796" w:rsidRPr="00030C67" w:rsidRDefault="00F74796" w:rsidP="005D7363">
      <w:pPr>
        <w:pStyle w:val="a5"/>
        <w:numPr>
          <w:ilvl w:val="0"/>
          <w:numId w:val="23"/>
        </w:numPr>
        <w:jc w:val="both"/>
      </w:pPr>
      <w:r w:rsidRPr="00030C67">
        <w:t xml:space="preserve">  закрепление  в  процессе  практической  деятельности  теоретических  знаний,  полученных  на  уроках   биологии;  расширение кругозора учащихся.     </w:t>
      </w:r>
    </w:p>
    <w:p w:rsidR="00F74796" w:rsidRPr="00030C67" w:rsidRDefault="00F74796" w:rsidP="005D7363">
      <w:pPr>
        <w:pStyle w:val="a5"/>
        <w:numPr>
          <w:ilvl w:val="0"/>
          <w:numId w:val="23"/>
        </w:numPr>
        <w:jc w:val="both"/>
      </w:pPr>
      <w:r w:rsidRPr="00030C67">
        <w:t>развитие  интереса  учащихся к изучению биологии и химии;</w:t>
      </w:r>
    </w:p>
    <w:p w:rsidR="00F74796" w:rsidRPr="00030C67" w:rsidRDefault="00F74796" w:rsidP="005D7363">
      <w:pPr>
        <w:pStyle w:val="a5"/>
        <w:numPr>
          <w:ilvl w:val="0"/>
          <w:numId w:val="23"/>
        </w:numPr>
        <w:jc w:val="both"/>
      </w:pPr>
      <w:r w:rsidRPr="00030C67">
        <w:t>обогатить кругозор и интеллект учащихся дополнительными знаниями;</w:t>
      </w:r>
    </w:p>
    <w:p w:rsidR="00F74796" w:rsidRPr="00030C67" w:rsidRDefault="00F74796" w:rsidP="005D7363">
      <w:pPr>
        <w:pStyle w:val="a5"/>
        <w:numPr>
          <w:ilvl w:val="0"/>
          <w:numId w:val="23"/>
        </w:numPr>
        <w:jc w:val="both"/>
      </w:pPr>
      <w:r w:rsidRPr="00030C67">
        <w:t>воспитание познавательной активности;</w:t>
      </w:r>
    </w:p>
    <w:p w:rsidR="00F74796" w:rsidRPr="00030C67" w:rsidRDefault="00F74796" w:rsidP="005D7363">
      <w:pPr>
        <w:pStyle w:val="a5"/>
        <w:numPr>
          <w:ilvl w:val="0"/>
          <w:numId w:val="23"/>
        </w:numPr>
        <w:jc w:val="both"/>
      </w:pPr>
      <w:r w:rsidRPr="00030C67">
        <w:t>формирование умений и навыков логически мыслить;</w:t>
      </w:r>
    </w:p>
    <w:p w:rsidR="00030C67" w:rsidRPr="00030C67" w:rsidRDefault="00F74796" w:rsidP="00F06A50">
      <w:pPr>
        <w:pStyle w:val="a5"/>
        <w:numPr>
          <w:ilvl w:val="0"/>
          <w:numId w:val="23"/>
        </w:numPr>
        <w:jc w:val="both"/>
      </w:pPr>
      <w:r w:rsidRPr="00030C67">
        <w:t>развитие сообразительности, творческих способностей.</w:t>
      </w:r>
    </w:p>
    <w:p w:rsidR="00F74796" w:rsidRPr="00030C67" w:rsidRDefault="00FA2E88" w:rsidP="005D7363">
      <w:pPr>
        <w:pStyle w:val="a3"/>
      </w:pPr>
      <w:r>
        <w:t xml:space="preserve">      </w:t>
      </w:r>
      <w:r w:rsidR="00F74796" w:rsidRPr="00030C67">
        <w:t xml:space="preserve">Задачи  предметной недели:  вовлечение в словарный запас биологических и  химических   слов  и  выражений;  развитие  коммуникативных  навыков;  осуществление  </w:t>
      </w:r>
      <w:proofErr w:type="spellStart"/>
      <w:r w:rsidR="00F74796" w:rsidRPr="00030C67">
        <w:t>межпредметных</w:t>
      </w:r>
      <w:proofErr w:type="spellEnd"/>
      <w:r w:rsidR="00F74796" w:rsidRPr="00030C67">
        <w:t xml:space="preserve">  связей;  развитие  творческого  воображения учащихся;  повышение  самооценки,  снижение  тревожности;  воспитание  любви  и  уважения к изучаемым предметам;  развитие творческих способностей учащихся;  самореализация  личности  учащихся  в  коллективе  через  внеклассную  деятельность.</w:t>
      </w:r>
    </w:p>
    <w:p w:rsidR="00FA2E88" w:rsidRDefault="00FA2E88" w:rsidP="00FA2E88">
      <w:pPr>
        <w:tabs>
          <w:tab w:val="left" w:pos="0"/>
          <w:tab w:val="left" w:pos="567"/>
        </w:tabs>
        <w:jc w:val="both"/>
      </w:pPr>
      <w:r>
        <w:t xml:space="preserve">      </w:t>
      </w:r>
      <w:r w:rsidR="00F74796" w:rsidRPr="00030C67">
        <w:t>Ожидаемые  результаты:  создание  атмосферы  успеха;  укрепление  каждым  учащимся веры в свои силы, уверенности в своих способностях и возможностях;  развитие  осознанных  мотивов  учения,  побуждающих  учащихся  к  активной  познавательной деятельности.</w:t>
      </w:r>
      <w:r w:rsidRPr="00FA2E88">
        <w:t xml:space="preserve"> </w:t>
      </w:r>
    </w:p>
    <w:p w:rsidR="00030C67" w:rsidRPr="004135C4" w:rsidRDefault="00FA2E88" w:rsidP="00FA2E88">
      <w:pPr>
        <w:pStyle w:val="a5"/>
        <w:tabs>
          <w:tab w:val="left" w:pos="0"/>
          <w:tab w:val="left" w:pos="567"/>
        </w:tabs>
        <w:jc w:val="both"/>
      </w:pPr>
      <w:r w:rsidRPr="00030C67">
        <w:t xml:space="preserve">В запланированных мероприятиях приняли участие обучающихся 4-11 классов.   </w:t>
      </w:r>
    </w:p>
    <w:p w:rsidR="00FE394E" w:rsidRPr="0025309D" w:rsidRDefault="00FE394E" w:rsidP="004135C4">
      <w:pPr>
        <w:shd w:val="clear" w:color="auto" w:fill="FFFFFF"/>
        <w:jc w:val="center"/>
        <w:rPr>
          <w:b/>
        </w:rPr>
      </w:pPr>
      <w:r w:rsidRPr="0025309D">
        <w:rPr>
          <w:b/>
          <w:bCs/>
          <w:iCs/>
        </w:rPr>
        <w:t>План</w:t>
      </w:r>
      <w:r w:rsidRPr="0025309D">
        <w:rPr>
          <w:b/>
        </w:rPr>
        <w:t> </w:t>
      </w:r>
      <w:r w:rsidRPr="0025309D">
        <w:rPr>
          <w:b/>
          <w:bCs/>
          <w:iCs/>
        </w:rPr>
        <w:t xml:space="preserve">проведения </w:t>
      </w:r>
      <w:r w:rsidR="0025309D" w:rsidRPr="0025309D">
        <w:rPr>
          <w:b/>
          <w:bCs/>
          <w:iCs/>
        </w:rPr>
        <w:t xml:space="preserve">декады по </w:t>
      </w:r>
      <w:r w:rsidRPr="0025309D">
        <w:rPr>
          <w:b/>
          <w:bCs/>
          <w:iCs/>
        </w:rPr>
        <w:t xml:space="preserve"> биологии</w:t>
      </w:r>
      <w:r w:rsidRPr="0025309D">
        <w:rPr>
          <w:b/>
        </w:rPr>
        <w:t> </w:t>
      </w:r>
      <w:r w:rsidR="0025309D" w:rsidRPr="0025309D">
        <w:rPr>
          <w:b/>
        </w:rPr>
        <w:t>и химии</w:t>
      </w:r>
    </w:p>
    <w:p w:rsidR="00FA2E88" w:rsidRPr="005D7363" w:rsidRDefault="00FA2E88" w:rsidP="004135C4">
      <w:pPr>
        <w:shd w:val="clear" w:color="auto" w:fill="FFFFFF"/>
        <w:jc w:val="center"/>
      </w:pPr>
    </w:p>
    <w:tbl>
      <w:tblPr>
        <w:tblW w:w="105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05"/>
        <w:gridCol w:w="5528"/>
        <w:gridCol w:w="850"/>
        <w:gridCol w:w="2552"/>
      </w:tblGrid>
      <w:tr w:rsidR="00FE394E" w:rsidRPr="005D7363" w:rsidTr="00111D70"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5D7363" w:rsidRDefault="00FE394E" w:rsidP="005D7363">
            <w:pPr>
              <w:pStyle w:val="a3"/>
              <w:jc w:val="center"/>
              <w:rPr>
                <w:b/>
              </w:rPr>
            </w:pPr>
            <w:r w:rsidRPr="005D7363">
              <w:rPr>
                <w:b/>
              </w:rPr>
              <w:t>Дат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5D7363" w:rsidRDefault="00FE394E" w:rsidP="005D7363">
            <w:pPr>
              <w:pStyle w:val="a3"/>
              <w:jc w:val="center"/>
              <w:rPr>
                <w:b/>
              </w:rPr>
            </w:pPr>
            <w:r w:rsidRPr="005D7363">
              <w:rPr>
                <w:b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5D7363" w:rsidRDefault="00FE394E" w:rsidP="005D7363">
            <w:pPr>
              <w:pStyle w:val="a3"/>
              <w:jc w:val="center"/>
              <w:rPr>
                <w:b/>
              </w:rPr>
            </w:pPr>
            <w:r w:rsidRPr="005D7363">
              <w:rPr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5D7363" w:rsidRDefault="00FE394E" w:rsidP="005D7363">
            <w:pPr>
              <w:pStyle w:val="a3"/>
              <w:jc w:val="center"/>
              <w:rPr>
                <w:b/>
              </w:rPr>
            </w:pPr>
            <w:r w:rsidRPr="005D7363">
              <w:rPr>
                <w:b/>
              </w:rPr>
              <w:t>Ответственные</w:t>
            </w:r>
          </w:p>
          <w:p w:rsidR="00FE394E" w:rsidRPr="005D7363" w:rsidRDefault="00FE394E" w:rsidP="005D7363">
            <w:pPr>
              <w:pStyle w:val="a3"/>
              <w:jc w:val="center"/>
              <w:rPr>
                <w:b/>
              </w:rPr>
            </w:pPr>
          </w:p>
        </w:tc>
      </w:tr>
    </w:tbl>
    <w:p w:rsidR="00FE394E" w:rsidRPr="005D7363" w:rsidRDefault="00FE394E" w:rsidP="005D7363">
      <w:pPr>
        <w:pStyle w:val="a3"/>
        <w:rPr>
          <w:vanish/>
        </w:rPr>
      </w:pPr>
    </w:p>
    <w:p w:rsidR="00FE394E" w:rsidRPr="005D7363" w:rsidRDefault="00FE394E" w:rsidP="005D7363">
      <w:pPr>
        <w:pStyle w:val="a3"/>
        <w:rPr>
          <w:vanish/>
        </w:rPr>
      </w:pPr>
    </w:p>
    <w:tbl>
      <w:tblPr>
        <w:tblpPr w:leftFromText="180" w:rightFromText="180" w:vertAnchor="text" w:tblpY="1"/>
        <w:tblOverlap w:val="never"/>
        <w:tblW w:w="105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05"/>
        <w:gridCol w:w="5528"/>
        <w:gridCol w:w="850"/>
        <w:gridCol w:w="2552"/>
      </w:tblGrid>
      <w:tr w:rsidR="00FE394E" w:rsidRPr="0025309D" w:rsidTr="00111D70"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</w:pPr>
          </w:p>
          <w:p w:rsidR="00FE394E" w:rsidRPr="0025309D" w:rsidRDefault="00FE394E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1 день</w:t>
            </w:r>
          </w:p>
          <w:p w:rsidR="00FE394E" w:rsidRPr="0025309D" w:rsidRDefault="002B68B2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Вторник</w:t>
            </w:r>
          </w:p>
          <w:p w:rsidR="00FE394E" w:rsidRPr="0025309D" w:rsidRDefault="002B68B2" w:rsidP="005D7363">
            <w:pPr>
              <w:pStyle w:val="a3"/>
              <w:jc w:val="center"/>
            </w:pPr>
            <w:r w:rsidRPr="0025309D">
              <w:rPr>
                <w:b/>
              </w:rPr>
              <w:t>5 феврал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  <w:numPr>
                <w:ilvl w:val="0"/>
                <w:numId w:val="15"/>
              </w:numPr>
              <w:rPr>
                <w:b/>
              </w:rPr>
            </w:pPr>
            <w:r w:rsidRPr="0025309D">
              <w:rPr>
                <w:b/>
              </w:rPr>
              <w:t xml:space="preserve">Линейка.       </w:t>
            </w:r>
            <w:r w:rsidRPr="0025309D">
              <w:t>Открытие недели биологии.</w:t>
            </w:r>
          </w:p>
          <w:p w:rsidR="00FE394E" w:rsidRPr="0025309D" w:rsidRDefault="00FE394E" w:rsidP="005D7363">
            <w:pPr>
              <w:pStyle w:val="a3"/>
            </w:pPr>
            <w:r w:rsidRPr="0025309D">
              <w:t xml:space="preserve">           Знакомство с планом проведения недели.</w:t>
            </w:r>
          </w:p>
          <w:p w:rsidR="00FE394E" w:rsidRPr="0025309D" w:rsidRDefault="004135C4" w:rsidP="005D7363">
            <w:pPr>
              <w:pStyle w:val="a3"/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25309D">
              <w:rPr>
                <w:b/>
                <w:shd w:val="clear" w:color="auto" w:fill="FFFFFF"/>
              </w:rPr>
              <w:t>Акция: Здоровое питание</w:t>
            </w:r>
            <w:r w:rsidR="00FE394E" w:rsidRPr="0025309D"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</w:pPr>
            <w:r w:rsidRPr="0025309D">
              <w:t> </w:t>
            </w:r>
          </w:p>
          <w:p w:rsidR="00FE394E" w:rsidRPr="0025309D" w:rsidRDefault="00C214CF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4-11 класс</w:t>
            </w:r>
          </w:p>
          <w:p w:rsidR="00FE394E" w:rsidRPr="0025309D" w:rsidRDefault="00FE394E" w:rsidP="005D7363">
            <w:pPr>
              <w:pStyle w:val="a3"/>
              <w:jc w:val="center"/>
              <w:rPr>
                <w:b/>
              </w:rPr>
            </w:pPr>
          </w:p>
          <w:p w:rsidR="00FE394E" w:rsidRPr="0025309D" w:rsidRDefault="00FE394E" w:rsidP="00C214CF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</w:pPr>
            <w:r w:rsidRPr="0025309D">
              <w:t> </w:t>
            </w:r>
          </w:p>
          <w:p w:rsidR="00C214CF" w:rsidRPr="0025309D" w:rsidRDefault="00C214CF" w:rsidP="005D7363">
            <w:pPr>
              <w:pStyle w:val="a3"/>
              <w:jc w:val="center"/>
            </w:pPr>
            <w:r w:rsidRPr="0025309D">
              <w:t>Руководитель МО-Магомедова С.М.</w:t>
            </w:r>
          </w:p>
          <w:p w:rsidR="00FE394E" w:rsidRPr="0025309D" w:rsidRDefault="00C214CF" w:rsidP="0025309D">
            <w:pPr>
              <w:pStyle w:val="a3"/>
              <w:jc w:val="center"/>
            </w:pPr>
            <w:r w:rsidRPr="0025309D">
              <w:t>Учителя</w:t>
            </w:r>
            <w:r w:rsidR="00FE394E" w:rsidRPr="0025309D">
              <w:t xml:space="preserve"> биологии</w:t>
            </w:r>
            <w:r w:rsidRPr="0025309D">
              <w:t xml:space="preserve"> и химии</w:t>
            </w:r>
          </w:p>
        </w:tc>
      </w:tr>
    </w:tbl>
    <w:p w:rsidR="00FE394E" w:rsidRPr="0025309D" w:rsidRDefault="00FE394E" w:rsidP="005D7363">
      <w:pPr>
        <w:pStyle w:val="a3"/>
        <w:rPr>
          <w:vanish/>
        </w:rPr>
      </w:pPr>
      <w:r w:rsidRPr="0025309D">
        <w:rPr>
          <w:vanish/>
        </w:rPr>
        <w:br w:type="textWrapping" w:clear="all"/>
      </w:r>
    </w:p>
    <w:tbl>
      <w:tblPr>
        <w:tblW w:w="105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05"/>
        <w:gridCol w:w="5528"/>
        <w:gridCol w:w="850"/>
        <w:gridCol w:w="2552"/>
      </w:tblGrid>
      <w:tr w:rsidR="00FE394E" w:rsidRPr="0025309D" w:rsidTr="00111D70">
        <w:trPr>
          <w:trHeight w:val="1267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2 день</w:t>
            </w:r>
          </w:p>
          <w:p w:rsidR="002B68B2" w:rsidRPr="0025309D" w:rsidRDefault="002B68B2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Среда</w:t>
            </w:r>
          </w:p>
          <w:p w:rsidR="00FE394E" w:rsidRPr="0025309D" w:rsidRDefault="002B68B2" w:rsidP="005D7363">
            <w:pPr>
              <w:pStyle w:val="a3"/>
              <w:jc w:val="center"/>
            </w:pPr>
            <w:r w:rsidRPr="0025309D">
              <w:rPr>
                <w:b/>
              </w:rPr>
              <w:t>6 феврал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  <w:rPr>
                <w:b/>
                <w:i/>
              </w:rPr>
            </w:pPr>
            <w:r w:rsidRPr="0025309D">
              <w:rPr>
                <w:b/>
                <w:i/>
              </w:rPr>
              <w:t xml:space="preserve"> Девиз дня:  «Люби, береги, охраняй природу!»</w:t>
            </w:r>
          </w:p>
          <w:p w:rsidR="005D7363" w:rsidRPr="0025309D" w:rsidRDefault="005D7363" w:rsidP="005D7363">
            <w:pPr>
              <w:pStyle w:val="a3"/>
              <w:numPr>
                <w:ilvl w:val="0"/>
                <w:numId w:val="24"/>
              </w:numPr>
              <w:rPr>
                <w:b/>
                <w:i/>
              </w:rPr>
            </w:pPr>
            <w:r w:rsidRPr="0025309D">
              <w:rPr>
                <w:b/>
                <w:i/>
              </w:rPr>
              <w:t>ЭКОЛОГИЧЕСКИЙ СВЕТОФОР- 4 класс</w:t>
            </w:r>
          </w:p>
          <w:p w:rsidR="00FE394E" w:rsidRPr="0025309D" w:rsidRDefault="00FE394E" w:rsidP="004135C4">
            <w:pPr>
              <w:pStyle w:val="a3"/>
              <w:numPr>
                <w:ilvl w:val="0"/>
                <w:numId w:val="24"/>
              </w:numPr>
            </w:pPr>
            <w:r w:rsidRPr="0025309D">
              <w:rPr>
                <w:b/>
              </w:rPr>
              <w:t>Открытый урок «</w:t>
            </w:r>
            <w:r w:rsidR="004135C4" w:rsidRPr="0025309D">
              <w:rPr>
                <w:b/>
              </w:rPr>
              <w:t>Стадии эволюции человека</w:t>
            </w:r>
            <w:r w:rsidRPr="0025309D">
              <w:rPr>
                <w:b/>
              </w:rPr>
              <w:t>»</w:t>
            </w:r>
            <w:r w:rsidR="004135C4" w:rsidRPr="0025309D">
              <w:rPr>
                <w:b/>
              </w:rPr>
              <w:t>- 11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</w:pPr>
            <w:r w:rsidRPr="0025309D">
              <w:t> </w:t>
            </w:r>
          </w:p>
          <w:p w:rsidR="00FE394E" w:rsidRPr="0025309D" w:rsidRDefault="00C214CF" w:rsidP="00C214CF">
            <w:pPr>
              <w:pStyle w:val="a3"/>
              <w:jc w:val="center"/>
            </w:pPr>
            <w:r w:rsidRPr="0025309D">
              <w:t>4-11 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14CF" w:rsidRPr="0025309D" w:rsidRDefault="00C214CF" w:rsidP="00C214CF">
            <w:pPr>
              <w:pStyle w:val="a3"/>
              <w:jc w:val="center"/>
            </w:pPr>
            <w:r w:rsidRPr="0025309D">
              <w:t>Руководитель МО-Магомедова С.М.</w:t>
            </w:r>
          </w:p>
          <w:p w:rsidR="00FE394E" w:rsidRPr="0025309D" w:rsidRDefault="00FE394E" w:rsidP="005D7363">
            <w:pPr>
              <w:pStyle w:val="a3"/>
              <w:jc w:val="center"/>
            </w:pPr>
            <w:r w:rsidRPr="0025309D">
              <w:t>Учитель биологии</w:t>
            </w:r>
          </w:p>
          <w:p w:rsidR="00FE394E" w:rsidRPr="0025309D" w:rsidRDefault="00C214CF" w:rsidP="0025309D">
            <w:pPr>
              <w:pStyle w:val="a3"/>
              <w:jc w:val="center"/>
            </w:pPr>
            <w:proofErr w:type="spellStart"/>
            <w:r w:rsidRPr="0025309D">
              <w:t>Убайдулаева</w:t>
            </w:r>
            <w:proofErr w:type="spellEnd"/>
            <w:r w:rsidRPr="0025309D">
              <w:t xml:space="preserve"> Г.М.</w:t>
            </w:r>
          </w:p>
        </w:tc>
      </w:tr>
      <w:tr w:rsidR="00FE394E" w:rsidRPr="0025309D" w:rsidTr="00111D70"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3 день</w:t>
            </w:r>
            <w:r w:rsidR="002B68B2" w:rsidRPr="0025309D">
              <w:rPr>
                <w:b/>
              </w:rPr>
              <w:t xml:space="preserve"> Четверг</w:t>
            </w:r>
          </w:p>
          <w:p w:rsidR="00FE394E" w:rsidRPr="0025309D" w:rsidRDefault="002B68B2" w:rsidP="005D7363">
            <w:pPr>
              <w:pStyle w:val="a3"/>
              <w:jc w:val="center"/>
            </w:pPr>
            <w:r w:rsidRPr="0025309D">
              <w:rPr>
                <w:b/>
              </w:rPr>
              <w:t>7 феврал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363" w:rsidRPr="0025309D" w:rsidRDefault="004135C4" w:rsidP="00030C67">
            <w:pPr>
              <w:pStyle w:val="a3"/>
              <w:numPr>
                <w:ilvl w:val="0"/>
                <w:numId w:val="29"/>
              </w:numPr>
              <w:rPr>
                <w:b/>
                <w:i/>
              </w:rPr>
            </w:pPr>
            <w:r w:rsidRPr="0025309D">
              <w:rPr>
                <w:b/>
                <w:i/>
              </w:rPr>
              <w:t>ЧИСТАЯ ВОДА</w:t>
            </w:r>
            <w:r w:rsidR="005D7363" w:rsidRPr="0025309D">
              <w:rPr>
                <w:b/>
                <w:i/>
              </w:rPr>
              <w:t xml:space="preserve"> - ОСНОВА ЖИЗНИ НА ЗЕМЛЕ-5-8 класс</w:t>
            </w:r>
          </w:p>
          <w:p w:rsidR="00FE394E" w:rsidRPr="0025309D" w:rsidRDefault="00B40D78" w:rsidP="00030C67">
            <w:pPr>
              <w:pStyle w:val="a3"/>
              <w:numPr>
                <w:ilvl w:val="0"/>
                <w:numId w:val="29"/>
              </w:numPr>
              <w:rPr>
                <w:b/>
              </w:rPr>
            </w:pPr>
            <w:r w:rsidRPr="0025309D">
              <w:rPr>
                <w:b/>
              </w:rPr>
              <w:t>Открытый урок «Предупреждение заболеваний мочевыделительной системы»- 8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C214CF" w:rsidP="005D7363">
            <w:pPr>
              <w:pStyle w:val="a3"/>
              <w:jc w:val="center"/>
            </w:pPr>
            <w:r w:rsidRPr="0025309D">
              <w:t>5-8 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C214CF" w:rsidP="00C214CF">
            <w:pPr>
              <w:pStyle w:val="a3"/>
              <w:jc w:val="center"/>
            </w:pPr>
            <w:r w:rsidRPr="0025309D">
              <w:t>Руководитель МО-Магомедова С.М.</w:t>
            </w:r>
          </w:p>
          <w:p w:rsidR="005C55DF" w:rsidRPr="0025309D" w:rsidRDefault="005C55DF" w:rsidP="005C55DF">
            <w:pPr>
              <w:pStyle w:val="a3"/>
              <w:jc w:val="center"/>
            </w:pPr>
            <w:r w:rsidRPr="0025309D">
              <w:t>Учитель биологии</w:t>
            </w:r>
          </w:p>
          <w:p w:rsidR="005C55DF" w:rsidRPr="0025309D" w:rsidRDefault="005C55DF" w:rsidP="005C55DF">
            <w:pPr>
              <w:pStyle w:val="a3"/>
              <w:jc w:val="center"/>
            </w:pPr>
            <w:proofErr w:type="spellStart"/>
            <w:r w:rsidRPr="0025309D">
              <w:t>Мухидинова</w:t>
            </w:r>
            <w:proofErr w:type="spellEnd"/>
            <w:r w:rsidRPr="0025309D">
              <w:t xml:space="preserve"> Ш.А.</w:t>
            </w:r>
          </w:p>
          <w:p w:rsidR="00FE394E" w:rsidRPr="0025309D" w:rsidRDefault="00FE394E" w:rsidP="0025309D">
            <w:pPr>
              <w:pStyle w:val="a3"/>
            </w:pPr>
          </w:p>
        </w:tc>
      </w:tr>
    </w:tbl>
    <w:p w:rsidR="00FE394E" w:rsidRPr="0025309D" w:rsidRDefault="00FE394E" w:rsidP="005D7363">
      <w:pPr>
        <w:pStyle w:val="a3"/>
        <w:rPr>
          <w:vanish/>
        </w:rPr>
      </w:pPr>
    </w:p>
    <w:p w:rsidR="00FE394E" w:rsidRPr="0025309D" w:rsidRDefault="00FE394E" w:rsidP="005D7363">
      <w:pPr>
        <w:pStyle w:val="a3"/>
        <w:rPr>
          <w:vanish/>
        </w:rPr>
      </w:pPr>
    </w:p>
    <w:tbl>
      <w:tblPr>
        <w:tblW w:w="105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05"/>
        <w:gridCol w:w="5528"/>
        <w:gridCol w:w="850"/>
        <w:gridCol w:w="2552"/>
      </w:tblGrid>
      <w:tr w:rsidR="00FE394E" w:rsidRPr="0025309D" w:rsidTr="00111D70">
        <w:trPr>
          <w:trHeight w:val="1205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</w:pPr>
          </w:p>
          <w:p w:rsidR="00FE394E" w:rsidRPr="0025309D" w:rsidRDefault="00FE394E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4 день</w:t>
            </w:r>
            <w:r w:rsidR="002B68B2" w:rsidRPr="0025309D">
              <w:rPr>
                <w:b/>
              </w:rPr>
              <w:t xml:space="preserve"> Пятница</w:t>
            </w:r>
          </w:p>
          <w:p w:rsidR="00FE394E" w:rsidRPr="0025309D" w:rsidRDefault="002B68B2" w:rsidP="005D7363">
            <w:pPr>
              <w:pStyle w:val="a3"/>
              <w:jc w:val="center"/>
            </w:pPr>
            <w:r w:rsidRPr="0025309D">
              <w:rPr>
                <w:b/>
              </w:rPr>
              <w:t>8 феврал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363" w:rsidRPr="0025309D" w:rsidRDefault="00C214CF" w:rsidP="005D7363">
            <w:pPr>
              <w:pStyle w:val="a3"/>
              <w:rPr>
                <w:b/>
                <w:i/>
              </w:rPr>
            </w:pPr>
            <w:r w:rsidRPr="0025309D">
              <w:rPr>
                <w:b/>
                <w:i/>
              </w:rPr>
              <w:t>Девиз дня: «Я здоровье берегу, сам себе я  помогу»</w:t>
            </w:r>
          </w:p>
          <w:p w:rsidR="005D7363" w:rsidRPr="0025309D" w:rsidRDefault="005D7363" w:rsidP="004135C4">
            <w:pPr>
              <w:pStyle w:val="a3"/>
              <w:numPr>
                <w:ilvl w:val="0"/>
                <w:numId w:val="25"/>
              </w:numPr>
              <w:rPr>
                <w:b/>
                <w:i/>
              </w:rPr>
            </w:pPr>
            <w:r w:rsidRPr="0025309D">
              <w:rPr>
                <w:b/>
                <w:i/>
              </w:rPr>
              <w:t>СУД НАД ВРЕДНЫМИ ПРИВЫЧКАМИ -7-9 класс</w:t>
            </w:r>
          </w:p>
          <w:p w:rsidR="00FE394E" w:rsidRPr="0025309D" w:rsidRDefault="004135C4" w:rsidP="004135C4">
            <w:pPr>
              <w:pStyle w:val="a3"/>
              <w:numPr>
                <w:ilvl w:val="0"/>
                <w:numId w:val="25"/>
              </w:numPr>
              <w:rPr>
                <w:b/>
                <w:i/>
              </w:rPr>
            </w:pPr>
            <w:r w:rsidRPr="0025309D">
              <w:rPr>
                <w:b/>
              </w:rPr>
              <w:t>Открытый урок «Серная кислота»- 9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</w:pPr>
            <w:r w:rsidRPr="0025309D">
              <w:rPr>
                <w:bCs/>
              </w:rPr>
              <w:t> </w:t>
            </w:r>
          </w:p>
          <w:p w:rsidR="00FE394E" w:rsidRPr="0025309D" w:rsidRDefault="00C214CF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7-9 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40D78" w:rsidRPr="0025309D" w:rsidRDefault="00B40D78" w:rsidP="00B40D78">
            <w:pPr>
              <w:pStyle w:val="a3"/>
              <w:jc w:val="center"/>
            </w:pPr>
            <w:r w:rsidRPr="0025309D">
              <w:t>Руководитель МО-Магомедова С.М.</w:t>
            </w:r>
          </w:p>
          <w:p w:rsidR="00FE394E" w:rsidRPr="0025309D" w:rsidRDefault="00FE394E" w:rsidP="005C55DF">
            <w:pPr>
              <w:pStyle w:val="a3"/>
              <w:jc w:val="center"/>
            </w:pPr>
            <w:r w:rsidRPr="0025309D">
              <w:t xml:space="preserve">Учитель </w:t>
            </w:r>
            <w:r w:rsidR="00B40D78" w:rsidRPr="0025309D">
              <w:t xml:space="preserve">химии </w:t>
            </w:r>
            <w:proofErr w:type="spellStart"/>
            <w:r w:rsidR="00B40D78" w:rsidRPr="0025309D">
              <w:t>Мухидинова</w:t>
            </w:r>
            <w:proofErr w:type="spellEnd"/>
            <w:r w:rsidR="00B40D78" w:rsidRPr="0025309D">
              <w:t xml:space="preserve"> К.</w:t>
            </w:r>
            <w:r w:rsidR="005C55DF" w:rsidRPr="0025309D">
              <w:t>А.</w:t>
            </w:r>
          </w:p>
        </w:tc>
      </w:tr>
      <w:tr w:rsidR="00FE394E" w:rsidRPr="0025309D" w:rsidTr="00111D70">
        <w:trPr>
          <w:trHeight w:val="2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FE394E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5 день</w:t>
            </w:r>
          </w:p>
          <w:p w:rsidR="00584366" w:rsidRPr="0025309D" w:rsidRDefault="00584366" w:rsidP="00C214CF">
            <w:pPr>
              <w:pStyle w:val="a3"/>
              <w:rPr>
                <w:b/>
                <w:i/>
              </w:rPr>
            </w:pPr>
            <w:r w:rsidRPr="0025309D">
              <w:rPr>
                <w:b/>
              </w:rPr>
              <w:t>Суббота</w:t>
            </w:r>
            <w:r w:rsidR="004135C4" w:rsidRPr="0025309D">
              <w:rPr>
                <w:b/>
                <w:i/>
              </w:rPr>
              <w:t xml:space="preserve"> </w:t>
            </w:r>
          </w:p>
          <w:p w:rsidR="00FE394E" w:rsidRPr="0025309D" w:rsidRDefault="00584366" w:rsidP="005D7363">
            <w:pPr>
              <w:pStyle w:val="a3"/>
              <w:jc w:val="center"/>
            </w:pPr>
            <w:r w:rsidRPr="0025309D">
              <w:rPr>
                <w:b/>
              </w:rPr>
              <w:t>9</w:t>
            </w:r>
            <w:r w:rsidR="002B68B2" w:rsidRPr="0025309D">
              <w:rPr>
                <w:b/>
              </w:rPr>
              <w:t xml:space="preserve"> феврал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5D7363" w:rsidP="00C214CF">
            <w:pPr>
              <w:pStyle w:val="a3"/>
              <w:rPr>
                <w:b/>
                <w:i/>
              </w:rPr>
            </w:pPr>
            <w:r w:rsidRPr="0025309D">
              <w:rPr>
                <w:b/>
                <w:color w:val="000000"/>
              </w:rPr>
              <w:t>ПОСВЯЩЕНИЕ В ХИМИКИ-8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C214CF" w:rsidP="005D7363">
            <w:pPr>
              <w:pStyle w:val="a3"/>
              <w:jc w:val="center"/>
              <w:rPr>
                <w:bCs/>
              </w:rPr>
            </w:pPr>
            <w:r w:rsidRPr="0025309D">
              <w:rPr>
                <w:b/>
                <w:bCs/>
              </w:rPr>
              <w:t>8 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94E" w:rsidRPr="0025309D" w:rsidRDefault="005C55DF" w:rsidP="005C55DF">
            <w:pPr>
              <w:pStyle w:val="a3"/>
              <w:jc w:val="center"/>
            </w:pPr>
            <w:r w:rsidRPr="0025309D">
              <w:t xml:space="preserve">Учитель химии </w:t>
            </w:r>
            <w:proofErr w:type="spellStart"/>
            <w:r w:rsidRPr="0025309D">
              <w:t>Мухидинова</w:t>
            </w:r>
            <w:proofErr w:type="spellEnd"/>
            <w:r w:rsidRPr="0025309D">
              <w:t xml:space="preserve"> К.А.</w:t>
            </w:r>
          </w:p>
        </w:tc>
      </w:tr>
      <w:tr w:rsidR="00C214CF" w:rsidRPr="0025309D" w:rsidTr="00111D70">
        <w:trPr>
          <w:trHeight w:val="2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14CF" w:rsidRPr="0025309D" w:rsidRDefault="00C214CF" w:rsidP="00C214CF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6 день</w:t>
            </w:r>
          </w:p>
          <w:p w:rsidR="00C214CF" w:rsidRPr="0025309D" w:rsidRDefault="00C214CF" w:rsidP="00C214CF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lastRenderedPageBreak/>
              <w:t>Понедельник</w:t>
            </w:r>
          </w:p>
          <w:p w:rsidR="00C214CF" w:rsidRPr="0025309D" w:rsidRDefault="00C214CF" w:rsidP="00C214CF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11 феврал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14CF" w:rsidRPr="0025309D" w:rsidRDefault="00C214CF" w:rsidP="00C214CF">
            <w:pPr>
              <w:pStyle w:val="a3"/>
              <w:rPr>
                <w:b/>
                <w:i/>
              </w:rPr>
            </w:pPr>
            <w:r w:rsidRPr="0025309D">
              <w:rPr>
                <w:b/>
                <w:i/>
              </w:rPr>
              <w:lastRenderedPageBreak/>
              <w:t>Д</w:t>
            </w:r>
            <w:r w:rsidRPr="0025309D">
              <w:rPr>
                <w:b/>
                <w:bCs/>
                <w:i/>
              </w:rPr>
              <w:t>ень литературного чтения</w:t>
            </w:r>
            <w:r w:rsidRPr="0025309D">
              <w:rPr>
                <w:b/>
                <w:i/>
              </w:rPr>
              <w:t xml:space="preserve"> </w:t>
            </w:r>
          </w:p>
          <w:p w:rsidR="00C214CF" w:rsidRPr="0025309D" w:rsidRDefault="00C214CF" w:rsidP="00C214CF">
            <w:pPr>
              <w:pStyle w:val="a3"/>
              <w:numPr>
                <w:ilvl w:val="0"/>
                <w:numId w:val="27"/>
              </w:numPr>
              <w:rPr>
                <w:b/>
                <w:i/>
              </w:rPr>
            </w:pPr>
            <w:r w:rsidRPr="0025309D">
              <w:rPr>
                <w:b/>
                <w:i/>
              </w:rPr>
              <w:lastRenderedPageBreak/>
              <w:t>КОНКУРС ЧТЕЦОВ</w:t>
            </w:r>
          </w:p>
          <w:p w:rsidR="00C214CF" w:rsidRPr="0025309D" w:rsidRDefault="00C214CF" w:rsidP="00C214CF">
            <w:pPr>
              <w:pStyle w:val="a3"/>
              <w:numPr>
                <w:ilvl w:val="0"/>
                <w:numId w:val="27"/>
              </w:numPr>
              <w:rPr>
                <w:b/>
                <w:i/>
              </w:rPr>
            </w:pPr>
            <w:r w:rsidRPr="0025309D">
              <w:rPr>
                <w:b/>
                <w:i/>
              </w:rPr>
              <w:t>КОНКУРС СТЕНГАЗ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14CF" w:rsidRPr="0025309D" w:rsidRDefault="00C214CF" w:rsidP="005D7363">
            <w:pPr>
              <w:pStyle w:val="a3"/>
              <w:jc w:val="center"/>
              <w:rPr>
                <w:b/>
                <w:bCs/>
              </w:rPr>
            </w:pPr>
            <w:r w:rsidRPr="0025309D">
              <w:rPr>
                <w:b/>
                <w:bCs/>
              </w:rPr>
              <w:lastRenderedPageBreak/>
              <w:t xml:space="preserve">4-11 </w:t>
            </w:r>
            <w:r w:rsidRPr="0025309D">
              <w:rPr>
                <w:b/>
                <w:bCs/>
              </w:rPr>
              <w:lastRenderedPageBreak/>
              <w:t>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C55DF" w:rsidRPr="0025309D" w:rsidRDefault="005C55DF" w:rsidP="005C55DF">
            <w:pPr>
              <w:pStyle w:val="a3"/>
              <w:jc w:val="center"/>
            </w:pPr>
            <w:r w:rsidRPr="0025309D">
              <w:lastRenderedPageBreak/>
              <w:t>Руководитель МО-</w:t>
            </w:r>
            <w:r w:rsidRPr="0025309D">
              <w:lastRenderedPageBreak/>
              <w:t>Магомедова С.М.</w:t>
            </w:r>
          </w:p>
          <w:p w:rsidR="00C214CF" w:rsidRPr="0025309D" w:rsidRDefault="005C55DF" w:rsidP="005C55DF">
            <w:pPr>
              <w:pStyle w:val="a3"/>
              <w:jc w:val="center"/>
            </w:pPr>
            <w:r w:rsidRPr="0025309D">
              <w:t xml:space="preserve">Учитель химии </w:t>
            </w:r>
            <w:proofErr w:type="spellStart"/>
            <w:r w:rsidRPr="0025309D">
              <w:t>Мухидинова</w:t>
            </w:r>
            <w:proofErr w:type="spellEnd"/>
            <w:r w:rsidRPr="0025309D">
              <w:t xml:space="preserve"> К.М.</w:t>
            </w:r>
          </w:p>
          <w:p w:rsidR="005C55DF" w:rsidRPr="0025309D" w:rsidRDefault="005C55DF" w:rsidP="005C55DF">
            <w:pPr>
              <w:pStyle w:val="a3"/>
              <w:jc w:val="center"/>
            </w:pPr>
            <w:r w:rsidRPr="0025309D">
              <w:t>Учитель биологии</w:t>
            </w:r>
          </w:p>
          <w:p w:rsidR="005C55DF" w:rsidRPr="0025309D" w:rsidRDefault="005C55DF" w:rsidP="00FA2E88">
            <w:pPr>
              <w:pStyle w:val="a3"/>
              <w:jc w:val="center"/>
            </w:pPr>
            <w:proofErr w:type="spellStart"/>
            <w:r w:rsidRPr="0025309D">
              <w:t>Убайдулаева</w:t>
            </w:r>
            <w:proofErr w:type="spellEnd"/>
            <w:r w:rsidRPr="0025309D">
              <w:t xml:space="preserve"> Г.М.</w:t>
            </w:r>
          </w:p>
        </w:tc>
      </w:tr>
      <w:tr w:rsidR="00584366" w:rsidRPr="0025309D" w:rsidTr="00111D70">
        <w:trPr>
          <w:trHeight w:val="2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366" w:rsidRPr="0025309D" w:rsidRDefault="00C214CF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lastRenderedPageBreak/>
              <w:t>7 день</w:t>
            </w:r>
          </w:p>
          <w:p w:rsidR="00C214CF" w:rsidRPr="0025309D" w:rsidRDefault="00C214CF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Вторник</w:t>
            </w:r>
          </w:p>
          <w:p w:rsidR="00C214CF" w:rsidRPr="0025309D" w:rsidRDefault="00C214CF" w:rsidP="005D7363">
            <w:pPr>
              <w:pStyle w:val="a3"/>
              <w:jc w:val="center"/>
              <w:rPr>
                <w:b/>
              </w:rPr>
            </w:pPr>
            <w:r w:rsidRPr="0025309D">
              <w:rPr>
                <w:b/>
              </w:rPr>
              <w:t>12 феврал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363" w:rsidRPr="0025309D" w:rsidRDefault="005D7363" w:rsidP="005D7363">
            <w:pPr>
              <w:pStyle w:val="a3"/>
              <w:rPr>
                <w:b/>
                <w:bCs/>
              </w:rPr>
            </w:pPr>
          </w:p>
          <w:p w:rsidR="00584366" w:rsidRPr="0025309D" w:rsidRDefault="005D7363" w:rsidP="005D7363">
            <w:pPr>
              <w:pStyle w:val="a3"/>
              <w:ind w:left="720"/>
              <w:rPr>
                <w:b/>
                <w:bCs/>
              </w:rPr>
            </w:pPr>
            <w:r w:rsidRPr="0025309D">
              <w:rPr>
                <w:b/>
                <w:bCs/>
              </w:rPr>
              <w:t>Подведение итогов недели.</w:t>
            </w:r>
          </w:p>
          <w:p w:rsidR="005D7363" w:rsidRPr="0025309D" w:rsidRDefault="005D7363" w:rsidP="005D7363">
            <w:pPr>
              <w:pStyle w:val="a3"/>
              <w:ind w:left="720"/>
              <w:rPr>
                <w:b/>
                <w:color w:val="000000"/>
              </w:rPr>
            </w:pPr>
            <w:r w:rsidRPr="0025309D">
              <w:rPr>
                <w:b/>
                <w:bCs/>
              </w:rPr>
              <w:t>Вручение грамот и приз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366" w:rsidRPr="0025309D" w:rsidRDefault="00C214CF" w:rsidP="005D7363">
            <w:pPr>
              <w:pStyle w:val="a3"/>
              <w:jc w:val="center"/>
              <w:rPr>
                <w:b/>
                <w:bCs/>
              </w:rPr>
            </w:pPr>
            <w:r w:rsidRPr="0025309D">
              <w:rPr>
                <w:b/>
                <w:bCs/>
              </w:rPr>
              <w:t>4-11 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2E88" w:rsidRPr="0025309D" w:rsidRDefault="00FA2E88" w:rsidP="00FA2E88">
            <w:pPr>
              <w:pStyle w:val="a3"/>
              <w:jc w:val="center"/>
            </w:pPr>
            <w:r w:rsidRPr="0025309D">
              <w:t>Руководитель МО-Магомедова С.М.</w:t>
            </w:r>
          </w:p>
          <w:p w:rsidR="00FA2E88" w:rsidRPr="0025309D" w:rsidRDefault="00FA2E88" w:rsidP="00FA2E88">
            <w:pPr>
              <w:pStyle w:val="a3"/>
              <w:jc w:val="center"/>
            </w:pPr>
            <w:r w:rsidRPr="0025309D">
              <w:t xml:space="preserve">Учитель химии </w:t>
            </w:r>
            <w:proofErr w:type="spellStart"/>
            <w:r w:rsidRPr="0025309D">
              <w:t>Мухидинова</w:t>
            </w:r>
            <w:proofErr w:type="spellEnd"/>
            <w:r w:rsidRPr="0025309D">
              <w:t xml:space="preserve"> К.М.</w:t>
            </w:r>
          </w:p>
          <w:p w:rsidR="00FA2E88" w:rsidRPr="0025309D" w:rsidRDefault="00FA2E88" w:rsidP="00FA2E88">
            <w:pPr>
              <w:pStyle w:val="a3"/>
              <w:jc w:val="center"/>
            </w:pPr>
            <w:r w:rsidRPr="0025309D">
              <w:t>Учитель биологии</w:t>
            </w:r>
          </w:p>
          <w:p w:rsidR="00584366" w:rsidRPr="0025309D" w:rsidRDefault="00FA2E88" w:rsidP="00FA2E88">
            <w:pPr>
              <w:pStyle w:val="a3"/>
              <w:jc w:val="center"/>
            </w:pPr>
            <w:proofErr w:type="spellStart"/>
            <w:r w:rsidRPr="0025309D">
              <w:t>Убайдулаева</w:t>
            </w:r>
            <w:proofErr w:type="spellEnd"/>
            <w:r w:rsidRPr="0025309D">
              <w:t xml:space="preserve"> Г.М.</w:t>
            </w:r>
          </w:p>
        </w:tc>
      </w:tr>
    </w:tbl>
    <w:p w:rsidR="00584366" w:rsidRPr="005D7363" w:rsidRDefault="00584366" w:rsidP="005D7363">
      <w:pPr>
        <w:shd w:val="clear" w:color="auto" w:fill="FFFFFF"/>
      </w:pPr>
    </w:p>
    <w:p w:rsidR="00584366" w:rsidRPr="00CB00F5" w:rsidRDefault="00584366" w:rsidP="005D7363">
      <w:pPr>
        <w:shd w:val="clear" w:color="auto" w:fill="FFFFFF"/>
        <w:rPr>
          <w:vanish/>
          <w:u w:val="single"/>
        </w:rPr>
      </w:pPr>
    </w:p>
    <w:p w:rsidR="00FE394E" w:rsidRPr="00CB00F5" w:rsidRDefault="00FE394E" w:rsidP="005D7363">
      <w:pPr>
        <w:shd w:val="clear" w:color="auto" w:fill="FFFFFF"/>
        <w:rPr>
          <w:vanish/>
          <w:u w:val="single"/>
        </w:rPr>
      </w:pPr>
    </w:p>
    <w:p w:rsidR="00FE394E" w:rsidRPr="00CB00F5" w:rsidRDefault="005D7363" w:rsidP="005D7363">
      <w:pPr>
        <w:pStyle w:val="a3"/>
        <w:rPr>
          <w:b/>
          <w:u w:val="single"/>
        </w:rPr>
      </w:pPr>
      <w:r w:rsidRPr="00CB00F5">
        <w:rPr>
          <w:b/>
          <w:u w:val="single"/>
        </w:rPr>
        <w:t>ВТОРНИК</w:t>
      </w:r>
    </w:p>
    <w:p w:rsidR="00FE394E" w:rsidRPr="005D7363" w:rsidRDefault="008C6AB1" w:rsidP="005D7363">
      <w:pPr>
        <w:pStyle w:val="a3"/>
      </w:pPr>
      <w:r w:rsidRPr="005D7363">
        <w:rPr>
          <w:b/>
        </w:rPr>
        <w:t>5 февраля</w:t>
      </w:r>
      <w:r w:rsidR="00FE394E" w:rsidRPr="005D7363">
        <w:t xml:space="preserve"> в школе началась неделя  биологии с общешкольной линейки, </w:t>
      </w:r>
      <w:proofErr w:type="gramStart"/>
      <w:r w:rsidR="00FE394E" w:rsidRPr="005D7363">
        <w:t>на</w:t>
      </w:r>
      <w:proofErr w:type="gramEnd"/>
      <w:r w:rsidR="00FE394E" w:rsidRPr="005D7363">
        <w:t xml:space="preserve"> </w:t>
      </w:r>
    </w:p>
    <w:p w:rsidR="00FE394E" w:rsidRPr="005D7363" w:rsidRDefault="00FE394E" w:rsidP="005D7363">
      <w:pPr>
        <w:pStyle w:val="a3"/>
      </w:pPr>
      <w:proofErr w:type="gramStart"/>
      <w:r w:rsidRPr="005D7363">
        <w:t>которой</w:t>
      </w:r>
      <w:proofErr w:type="gramEnd"/>
      <w:r w:rsidRPr="005D7363">
        <w:t xml:space="preserve"> учитель </w:t>
      </w:r>
      <w:r w:rsidR="008C6AB1" w:rsidRPr="005D7363">
        <w:t>руководитель МО Магомедова С.М.</w:t>
      </w:r>
      <w:r w:rsidRPr="005D7363">
        <w:t xml:space="preserve"> поздравила всех учащихся с началом </w:t>
      </w:r>
    </w:p>
    <w:p w:rsidR="00FE394E" w:rsidRPr="005D7363" w:rsidRDefault="00FE394E" w:rsidP="005D7363">
      <w:pPr>
        <w:pStyle w:val="a3"/>
      </w:pPr>
      <w:r w:rsidRPr="005D7363">
        <w:t>недели биологии</w:t>
      </w:r>
      <w:r w:rsidR="005C55DF">
        <w:t xml:space="preserve"> и химии</w:t>
      </w:r>
      <w:r w:rsidRPr="005D7363">
        <w:t xml:space="preserve">, рассказала о мероприятиях, которые будут проведены </w:t>
      </w:r>
    </w:p>
    <w:p w:rsidR="00504C7B" w:rsidRDefault="00FE394E" w:rsidP="005D7363">
      <w:pPr>
        <w:pStyle w:val="a3"/>
      </w:pPr>
      <w:r w:rsidRPr="005D7363">
        <w:t xml:space="preserve">в рамках недели. </w:t>
      </w:r>
      <w:r w:rsidR="00504C7B">
        <w:t>Была проведена акция, где были розданы буклеты: «Здоровое питание</w:t>
      </w:r>
      <w:r w:rsidR="0025309D">
        <w:t>»</w:t>
      </w:r>
    </w:p>
    <w:p w:rsidR="0025309D" w:rsidRDefault="0025309D" w:rsidP="005D7363">
      <w:pPr>
        <w:pStyle w:val="a3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115570</wp:posOffset>
            </wp:positionV>
            <wp:extent cx="1524000" cy="1790700"/>
            <wp:effectExtent l="19050" t="0" r="0" b="0"/>
            <wp:wrapNone/>
            <wp:docPr id="49" name="Рисунок 2" descr="C:\Users\Абас\Desktop\неде\20190206_11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бас\Desktop\неде\20190206_115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15570</wp:posOffset>
            </wp:positionV>
            <wp:extent cx="2343150" cy="1762125"/>
            <wp:effectExtent l="19050" t="0" r="0" b="0"/>
            <wp:wrapNone/>
            <wp:docPr id="59" name="Рисунок 3" descr="C:\Users\Абас\Desktop\неде\IMG-2019020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ас\Desktop\неде\IMG-20190206-WA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15570</wp:posOffset>
            </wp:positionV>
            <wp:extent cx="2543175" cy="1790700"/>
            <wp:effectExtent l="19050" t="0" r="9525" b="0"/>
            <wp:wrapNone/>
            <wp:docPr id="46" name="Рисунок 1" descr="C:\Users\Абас\Desktop\Новая папка\IMG-201902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ас\Desktop\Новая папка\IMG-20190207-WA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57" t="5570" r="1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FE394E" w:rsidRPr="005D7363" w:rsidRDefault="00CB00F5" w:rsidP="00CB00F5">
      <w:pPr>
        <w:pStyle w:val="a3"/>
        <w:jc w:val="center"/>
        <w:rPr>
          <w:b/>
          <w:color w:val="0000CC"/>
        </w:rPr>
      </w:pPr>
      <w:r>
        <w:rPr>
          <w:b/>
          <w:color w:val="0000CC"/>
        </w:rPr>
        <w:t xml:space="preserve">    </w:t>
      </w:r>
    </w:p>
    <w:p w:rsidR="00FE394E" w:rsidRPr="005D7363" w:rsidRDefault="0025309D" w:rsidP="005D7363">
      <w:pPr>
        <w:pStyle w:val="a3"/>
        <w:rPr>
          <w:b/>
          <w:color w:val="0000CC"/>
        </w:rPr>
      </w:pPr>
      <w:r>
        <w:rPr>
          <w:b/>
          <w:noProof/>
          <w:color w:val="0000CC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169545</wp:posOffset>
            </wp:positionV>
            <wp:extent cx="1978025" cy="1485900"/>
            <wp:effectExtent l="19050" t="0" r="3175" b="0"/>
            <wp:wrapNone/>
            <wp:docPr id="61" name="Рисунок 5" descr="C:\Users\Абас\Desktop\неде\IMG-201902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бас\Desktop\неде\IMG-20190206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CC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169545</wp:posOffset>
            </wp:positionV>
            <wp:extent cx="1981200" cy="1485900"/>
            <wp:effectExtent l="19050" t="0" r="0" b="0"/>
            <wp:wrapNone/>
            <wp:docPr id="60" name="Рисунок 4" descr="C:\Users\Абас\Desktop\неде\IMG-2019020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бас\Desktop\неде\IMG-20190206-WA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94E" w:rsidRPr="005D7363" w:rsidRDefault="00FE394E" w:rsidP="00CB00F5">
      <w:pPr>
        <w:pStyle w:val="a3"/>
        <w:jc w:val="center"/>
        <w:rPr>
          <w:b/>
          <w:color w:val="0000CC"/>
        </w:rPr>
      </w:pPr>
    </w:p>
    <w:p w:rsidR="00FE394E" w:rsidRPr="005D7363" w:rsidRDefault="00FE394E" w:rsidP="005D7363">
      <w:pPr>
        <w:pStyle w:val="a3"/>
        <w:rPr>
          <w:b/>
          <w:color w:val="0000CC"/>
        </w:rPr>
      </w:pPr>
    </w:p>
    <w:p w:rsidR="00FE394E" w:rsidRPr="005D7363" w:rsidRDefault="00FE394E" w:rsidP="005D7363">
      <w:pPr>
        <w:pStyle w:val="a3"/>
        <w:rPr>
          <w:b/>
          <w:color w:val="0000CC"/>
        </w:rPr>
      </w:pPr>
    </w:p>
    <w:p w:rsidR="00FE394E" w:rsidRPr="005D7363" w:rsidRDefault="00FE394E" w:rsidP="005D7363">
      <w:pPr>
        <w:pStyle w:val="a3"/>
        <w:rPr>
          <w:b/>
          <w:color w:val="0000CC"/>
        </w:rPr>
      </w:pPr>
    </w:p>
    <w:p w:rsidR="00FE394E" w:rsidRPr="005D7363" w:rsidRDefault="00FE394E" w:rsidP="005D7363">
      <w:pPr>
        <w:pStyle w:val="a3"/>
        <w:rPr>
          <w:b/>
          <w:color w:val="0000CC"/>
        </w:rPr>
      </w:pPr>
    </w:p>
    <w:p w:rsidR="00FE394E" w:rsidRPr="005D7363" w:rsidRDefault="00FE394E" w:rsidP="005D7363">
      <w:pPr>
        <w:pStyle w:val="a3"/>
        <w:rPr>
          <w:b/>
          <w:color w:val="0000CC"/>
        </w:rPr>
      </w:pPr>
    </w:p>
    <w:p w:rsidR="00FE394E" w:rsidRPr="005D7363" w:rsidRDefault="00FE394E" w:rsidP="005D7363">
      <w:pPr>
        <w:pStyle w:val="a3"/>
        <w:rPr>
          <w:b/>
          <w:color w:val="0000CC"/>
        </w:rPr>
      </w:pPr>
    </w:p>
    <w:p w:rsidR="00FE394E" w:rsidRPr="005D7363" w:rsidRDefault="00FE394E" w:rsidP="005D7363">
      <w:pPr>
        <w:pStyle w:val="a3"/>
        <w:rPr>
          <w:b/>
          <w:color w:val="0000CC"/>
        </w:rPr>
      </w:pPr>
    </w:p>
    <w:p w:rsidR="00FE394E" w:rsidRPr="00CB00F5" w:rsidRDefault="00FE394E" w:rsidP="005D7363">
      <w:pPr>
        <w:pStyle w:val="a3"/>
        <w:rPr>
          <w:b/>
        </w:rPr>
      </w:pPr>
    </w:p>
    <w:p w:rsidR="005D7363" w:rsidRPr="00CB00F5" w:rsidRDefault="005D7363" w:rsidP="005D7363">
      <w:pPr>
        <w:pStyle w:val="a3"/>
        <w:rPr>
          <w:b/>
        </w:rPr>
      </w:pPr>
      <w:r w:rsidRPr="00CB00F5">
        <w:rPr>
          <w:b/>
          <w:u w:val="single"/>
        </w:rPr>
        <w:t>СРЕДА</w:t>
      </w:r>
      <w:r w:rsidRPr="00CB00F5">
        <w:rPr>
          <w:b/>
        </w:rPr>
        <w:t xml:space="preserve"> </w:t>
      </w:r>
    </w:p>
    <w:p w:rsidR="00CB00F5" w:rsidRPr="0025309D" w:rsidRDefault="005C55DF" w:rsidP="00CB00F5">
      <w:pPr>
        <w:pStyle w:val="a3"/>
      </w:pPr>
      <w:r w:rsidRPr="0025309D">
        <w:rPr>
          <w:b/>
        </w:rPr>
        <w:t>6 февраля</w:t>
      </w:r>
      <w:r w:rsidR="00CB00F5" w:rsidRPr="0025309D">
        <w:t xml:space="preserve">  </w:t>
      </w:r>
      <w:r w:rsidR="00CB00F5" w:rsidRPr="0025309D">
        <w:rPr>
          <w:b/>
          <w:i/>
        </w:rPr>
        <w:t>Девизом  дня было:  «Люби, береги, охраняй природу!»</w:t>
      </w:r>
    </w:p>
    <w:p w:rsidR="00B40C80" w:rsidRPr="0025309D" w:rsidRDefault="00FE394E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t xml:space="preserve"> </w:t>
      </w:r>
      <w:r w:rsidR="00CB00F5" w:rsidRPr="0025309D">
        <w:t>В</w:t>
      </w:r>
      <w:r w:rsidRPr="0025309D">
        <w:t xml:space="preserve">  </w:t>
      </w:r>
      <w:r w:rsidR="00B40C80" w:rsidRPr="0025309D">
        <w:t xml:space="preserve">11 классе </w:t>
      </w:r>
      <w:r w:rsidRPr="0025309D">
        <w:t xml:space="preserve">прошел  открытый урок по теме </w:t>
      </w:r>
      <w:r w:rsidR="00B40C80" w:rsidRPr="0025309D">
        <w:rPr>
          <w:b/>
        </w:rPr>
        <w:t>«Стадии эволюции человека»</w:t>
      </w:r>
      <w:r w:rsidRPr="0025309D">
        <w:t xml:space="preserve">.  </w:t>
      </w:r>
      <w:r w:rsidR="00B40C80" w:rsidRPr="0025309D">
        <w:t xml:space="preserve">На уроке была поставлена </w:t>
      </w:r>
      <w:r w:rsidR="00CB00F5" w:rsidRPr="0025309D">
        <w:rPr>
          <w:b/>
          <w:bCs/>
          <w:color w:val="333333"/>
        </w:rPr>
        <w:t>ц</w:t>
      </w:r>
      <w:r w:rsidR="00B40C80" w:rsidRPr="0025309D">
        <w:rPr>
          <w:b/>
          <w:bCs/>
          <w:color w:val="333333"/>
        </w:rPr>
        <w:t xml:space="preserve">ель </w:t>
      </w:r>
      <w:r w:rsidR="00B40C80" w:rsidRPr="0025309D">
        <w:rPr>
          <w:color w:val="333333"/>
        </w:rPr>
        <w:t>доказать, что вид, человек разумный принадлежит к царству животных и прошел несколько этапов развития: древнейшие, древние и современные люди.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bCs/>
          <w:color w:val="333333"/>
        </w:rPr>
        <w:t>Задачи урока была</w:t>
      </w:r>
      <w:r w:rsidRPr="0025309D">
        <w:rPr>
          <w:b/>
          <w:bCs/>
          <w:color w:val="333333"/>
        </w:rPr>
        <w:t xml:space="preserve"> </w:t>
      </w:r>
      <w:r w:rsidRPr="0025309D">
        <w:rPr>
          <w:color w:val="333333"/>
        </w:rPr>
        <w:t xml:space="preserve">раскрыть эмбриологические, сравнительно-анатомические, палеонтологические доказательства происхождения </w:t>
      </w:r>
      <w:proofErr w:type="spellStart"/>
      <w:r w:rsidRPr="0025309D">
        <w:rPr>
          <w:color w:val="333333"/>
        </w:rPr>
        <w:t>человека</w:t>
      </w:r>
      <w:proofErr w:type="gramStart"/>
      <w:r w:rsidRPr="0025309D">
        <w:rPr>
          <w:color w:val="333333"/>
        </w:rPr>
        <w:t>;с</w:t>
      </w:r>
      <w:proofErr w:type="gramEnd"/>
      <w:r w:rsidRPr="0025309D">
        <w:rPr>
          <w:color w:val="333333"/>
        </w:rPr>
        <w:t>истематизировать</w:t>
      </w:r>
      <w:proofErr w:type="spellEnd"/>
      <w:r w:rsidRPr="0025309D">
        <w:rPr>
          <w:color w:val="333333"/>
        </w:rPr>
        <w:t xml:space="preserve"> знания о роли биологических и социальных факторов в эволюции </w:t>
      </w:r>
      <w:proofErr w:type="spellStart"/>
      <w:r w:rsidRPr="0025309D">
        <w:rPr>
          <w:color w:val="333333"/>
        </w:rPr>
        <w:t>человека;обобщить</w:t>
      </w:r>
      <w:proofErr w:type="spellEnd"/>
      <w:r w:rsidRPr="0025309D">
        <w:rPr>
          <w:color w:val="333333"/>
        </w:rPr>
        <w:t xml:space="preserve"> знания о единстве </w:t>
      </w:r>
      <w:proofErr w:type="spellStart"/>
      <w:r w:rsidRPr="0025309D">
        <w:rPr>
          <w:color w:val="333333"/>
        </w:rPr>
        <w:t>рас;развитие</w:t>
      </w:r>
      <w:proofErr w:type="spellEnd"/>
      <w:r w:rsidRPr="0025309D">
        <w:rPr>
          <w:color w:val="333333"/>
        </w:rPr>
        <w:t xml:space="preserve"> мыслительных операций – анализ, синтез, сравнение, обобщение, контроль знаний учащихся.воспитание культуры речи, культуры общения.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 xml:space="preserve">На уроке </w:t>
      </w:r>
      <w:r w:rsidR="00030C67" w:rsidRPr="0025309D">
        <w:rPr>
          <w:color w:val="333333"/>
        </w:rPr>
        <w:t>о</w:t>
      </w:r>
      <w:r w:rsidRPr="0025309D">
        <w:rPr>
          <w:color w:val="333333"/>
        </w:rPr>
        <w:t>рганизован контроль усвоения знаний, умений и навыков учащихся на этапах повторения, обобщения знаний. В формах:  тестирование, работа с текстом, таблицей, беседа; методами устного и письменного контроля знаний, умений, навыков.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>Психологическая атмосфера на уроке доброжелательная.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>Результаты урока: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>Реализованы все поставленные задачи урока.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 xml:space="preserve">Считаю, что удалось обеспечить мотивационную готовность и положительный, эмоциональный настрой на уроке. </w:t>
      </w:r>
    </w:p>
    <w:p w:rsidR="00B40C80" w:rsidRPr="0025309D" w:rsidRDefault="00030C67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lastRenderedPageBreak/>
        <w:t xml:space="preserve">     </w:t>
      </w:r>
      <w:r w:rsidR="00B40C80" w:rsidRPr="0025309D">
        <w:rPr>
          <w:color w:val="333333"/>
        </w:rPr>
        <w:t xml:space="preserve">Домашнее задание носило </w:t>
      </w:r>
      <w:proofErr w:type="spellStart"/>
      <w:r w:rsidR="00B40C80" w:rsidRPr="0025309D">
        <w:rPr>
          <w:color w:val="333333"/>
        </w:rPr>
        <w:t>разноуровненный</w:t>
      </w:r>
      <w:proofErr w:type="spellEnd"/>
      <w:r w:rsidR="00B40C80" w:rsidRPr="0025309D">
        <w:rPr>
          <w:color w:val="333333"/>
        </w:rPr>
        <w:t xml:space="preserve"> характер. Технологические приемы, применяемые на уроке, соответствовали содержанию учебного материала.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>При подведении итогов деятельности учащихся оценивался не только результат работы на уроке, но и при подготовке его.</w:t>
      </w:r>
    </w:p>
    <w:p w:rsidR="00B40C80" w:rsidRPr="0025309D" w:rsidRDefault="00B40C80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 xml:space="preserve">Цели и задачи, поставленные </w:t>
      </w:r>
      <w:r w:rsidR="00504C7B" w:rsidRPr="0025309D">
        <w:rPr>
          <w:color w:val="333333"/>
        </w:rPr>
        <w:t>учителем</w:t>
      </w:r>
      <w:r w:rsidRPr="0025309D">
        <w:rPr>
          <w:color w:val="333333"/>
        </w:rPr>
        <w:t>, были достигнуты полностью.</w:t>
      </w:r>
    </w:p>
    <w:p w:rsidR="00B40C80" w:rsidRPr="0025309D" w:rsidRDefault="00030C67" w:rsidP="00030C67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25309D">
        <w:rPr>
          <w:color w:val="333333"/>
        </w:rPr>
        <w:t xml:space="preserve">   </w:t>
      </w:r>
      <w:r w:rsidR="00504C7B" w:rsidRPr="0025309D">
        <w:rPr>
          <w:color w:val="333333"/>
        </w:rPr>
        <w:t xml:space="preserve">Также было проведено мероприятие: «Экологический светофор» в 4 классе. </w:t>
      </w:r>
      <w:r w:rsidR="00443748" w:rsidRPr="0025309D">
        <w:rPr>
          <w:color w:val="333333"/>
        </w:rPr>
        <w:t xml:space="preserve">Дети активно </w:t>
      </w:r>
      <w:r w:rsidRPr="0025309D">
        <w:rPr>
          <w:color w:val="333333"/>
        </w:rPr>
        <w:t>участвовали</w:t>
      </w:r>
      <w:r w:rsidR="00443748" w:rsidRPr="0025309D">
        <w:rPr>
          <w:color w:val="333333"/>
        </w:rPr>
        <w:t xml:space="preserve"> в конкурсах. Узнали много полезного для себя.</w:t>
      </w:r>
    </w:p>
    <w:p w:rsidR="00111D70" w:rsidRDefault="00030C67" w:rsidP="00BD5F18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800225" cy="1350169"/>
            <wp:effectExtent l="19050" t="0" r="9525" b="0"/>
            <wp:docPr id="66" name="Рисунок 6" descr="C:\Users\Абас\Desktop\Новая папка\IMG-2019021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бас\Desktop\Новая папка\IMG-20190212-WA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48" cy="134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E88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828800" cy="1371600"/>
            <wp:effectExtent l="19050" t="0" r="0" b="0"/>
            <wp:docPr id="67" name="Рисунок 7" descr="C:\Users\Абас\Desktop\неде\IMG-201902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бас\Desktop\неде\IMG-20190212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12" cy="137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E" w:rsidRPr="00F06A50" w:rsidRDefault="00BD5F18" w:rsidP="00F06A50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BD5F18">
        <w:rPr>
          <w:rFonts w:ascii="Helvetica" w:hAnsi="Helvetica" w:cs="Helvetica"/>
          <w:color w:val="333333"/>
          <w:sz w:val="21"/>
          <w:szCs w:val="21"/>
        </w:rPr>
        <w:drawing>
          <wp:inline distT="0" distB="0" distL="0" distR="0">
            <wp:extent cx="1885228" cy="1866900"/>
            <wp:effectExtent l="19050" t="0" r="722" b="0"/>
            <wp:docPr id="103" name="Рисунок 27" descr="C:\Users\Абас\Desktop\Screenshot_2019-02-25-21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бас\Desktop\Screenshot_2019-02-25-21-46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609" b="2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28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18">
        <w:rPr>
          <w:rFonts w:ascii="Helvetica" w:hAnsi="Helvetica" w:cs="Helvetica"/>
          <w:color w:val="333333"/>
          <w:sz w:val="21"/>
          <w:szCs w:val="21"/>
        </w:rPr>
        <w:drawing>
          <wp:inline distT="0" distB="0" distL="0" distR="0">
            <wp:extent cx="1866900" cy="1864307"/>
            <wp:effectExtent l="19050" t="0" r="0" b="0"/>
            <wp:docPr id="104" name="Рисунок 24" descr="C:\Users\Абас\Desktop\Screenshot_2019-02-25-21-4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бас\Desktop\Screenshot_2019-02-25-21-46-3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375" b="2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18">
        <w:rPr>
          <w:rFonts w:ascii="Helvetica" w:hAnsi="Helvetica" w:cs="Helvetica"/>
          <w:color w:val="333333"/>
          <w:sz w:val="21"/>
          <w:szCs w:val="21"/>
        </w:rPr>
        <w:drawing>
          <wp:inline distT="0" distB="0" distL="0" distR="0">
            <wp:extent cx="1943100" cy="1929606"/>
            <wp:effectExtent l="19050" t="0" r="0" b="0"/>
            <wp:docPr id="105" name="Рисунок 25" descr="C:\Users\Абас\Desktop\Screenshot_2019-02-25-21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бас\Desktop\Screenshot_2019-02-25-21-46-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609" b="24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63" w:rsidRPr="00F82344" w:rsidRDefault="005D7363" w:rsidP="005D7363">
      <w:pPr>
        <w:pStyle w:val="a3"/>
        <w:rPr>
          <w:b/>
          <w:u w:val="single"/>
        </w:rPr>
      </w:pPr>
      <w:r w:rsidRPr="00F82344">
        <w:rPr>
          <w:b/>
          <w:u w:val="single"/>
        </w:rPr>
        <w:t>ЧЕТВЕРГ</w:t>
      </w:r>
    </w:p>
    <w:p w:rsidR="00030C67" w:rsidRPr="0025309D" w:rsidRDefault="00030C67" w:rsidP="005D7363">
      <w:pPr>
        <w:pStyle w:val="a3"/>
      </w:pPr>
      <w:r w:rsidRPr="0025309D">
        <w:t>7 февраля</w:t>
      </w:r>
      <w:r w:rsidRPr="0025309D">
        <w:t xml:space="preserve"> </w:t>
      </w:r>
      <w:r w:rsidR="00FE394E" w:rsidRPr="0025309D">
        <w:t>прош</w:t>
      </w:r>
      <w:r w:rsidRPr="0025309D">
        <w:t>ли о</w:t>
      </w:r>
      <w:r w:rsidRPr="0025309D">
        <w:t>ткрытый урок «Предупреждение заболеваний мочевыделительной системы»- 8 класс</w:t>
      </w:r>
      <w:r w:rsidRPr="0025309D">
        <w:t xml:space="preserve"> и прошла беседа в 5-8 классах на тему: </w:t>
      </w:r>
      <w:r w:rsidR="00DB2F08" w:rsidRPr="0025309D">
        <w:t>Чистая вода</w:t>
      </w:r>
      <w:r w:rsidRPr="0025309D">
        <w:t xml:space="preserve"> - </w:t>
      </w:r>
      <w:r w:rsidR="00DB2F08" w:rsidRPr="0025309D">
        <w:t>основа жизни на земле</w:t>
      </w:r>
      <w:r w:rsidR="0090426F" w:rsidRPr="0025309D">
        <w:t xml:space="preserve">. На уроке учащиеся узнали много интересного и полезного о здоровье человеческого организма. Как беречь её. </w:t>
      </w:r>
    </w:p>
    <w:p w:rsidR="0016253A" w:rsidRPr="0025309D" w:rsidRDefault="0016253A" w:rsidP="0016253A">
      <w:pPr>
        <w:jc w:val="both"/>
        <w:rPr>
          <w:shd w:val="clear" w:color="auto" w:fill="FFFFFF"/>
        </w:rPr>
      </w:pPr>
      <w:proofErr w:type="spellStart"/>
      <w:r w:rsidRPr="0025309D">
        <w:rPr>
          <w:shd w:val="clear" w:color="auto" w:fill="FFFFFF"/>
        </w:rPr>
        <w:t>Мухидинова</w:t>
      </w:r>
      <w:proofErr w:type="spellEnd"/>
      <w:r w:rsidRPr="0025309D">
        <w:rPr>
          <w:shd w:val="clear" w:color="auto" w:fill="FFFFFF"/>
        </w:rPr>
        <w:t xml:space="preserve"> Ш.А.провела урок в 8 классе на тему: </w:t>
      </w:r>
      <w:r w:rsidRPr="0025309D">
        <w:t>«Предупреждение заболеваний мочевыделительной системы»</w:t>
      </w:r>
    </w:p>
    <w:p w:rsidR="0016253A" w:rsidRPr="0025309D" w:rsidRDefault="0016253A" w:rsidP="0016253A">
      <w:pPr>
        <w:ind w:firstLine="284"/>
        <w:jc w:val="both"/>
        <w:rPr>
          <w:shd w:val="clear" w:color="auto" w:fill="FFFFFF"/>
        </w:rPr>
      </w:pPr>
      <w:r w:rsidRPr="0025309D">
        <w:rPr>
          <w:shd w:val="clear" w:color="auto" w:fill="FFFFFF"/>
        </w:rPr>
        <w:t xml:space="preserve">  На уроке использовались элементы инновационных технологий, </w:t>
      </w:r>
      <w:proofErr w:type="spellStart"/>
      <w:r w:rsidRPr="0025309D">
        <w:rPr>
          <w:shd w:val="clear" w:color="auto" w:fill="FFFFFF"/>
        </w:rPr>
        <w:t>здоровьесберегающие</w:t>
      </w:r>
      <w:proofErr w:type="spellEnd"/>
      <w:r w:rsidRPr="0025309D">
        <w:rPr>
          <w:shd w:val="clear" w:color="auto" w:fill="FFFFFF"/>
        </w:rPr>
        <w:t xml:space="preserve">  технологии, а также велась пропаганда здорового образа жизни.</w:t>
      </w:r>
    </w:p>
    <w:p w:rsidR="0016253A" w:rsidRPr="0025309D" w:rsidRDefault="0016253A" w:rsidP="0016253A">
      <w:pPr>
        <w:ind w:firstLine="284"/>
        <w:jc w:val="both"/>
      </w:pPr>
      <w:r w:rsidRPr="0025309D">
        <w:t>В</w:t>
      </w:r>
      <w:r w:rsidRPr="0025309D">
        <w:rPr>
          <w:rFonts w:eastAsia="Calibri"/>
        </w:rPr>
        <w:t>ыбранная структура урока оптимальна для достижения поставленных целей, так как создает необходимые условия поисковой деятельности учащихся и осознания полученных результатов.</w:t>
      </w:r>
    </w:p>
    <w:p w:rsidR="0016253A" w:rsidRPr="0025309D" w:rsidRDefault="0016253A" w:rsidP="0016253A">
      <w:pPr>
        <w:ind w:firstLine="284"/>
        <w:jc w:val="both"/>
        <w:rPr>
          <w:rFonts w:eastAsia="Calibri"/>
        </w:rPr>
      </w:pPr>
      <w:r w:rsidRPr="0025309D">
        <w:rPr>
          <w:rFonts w:eastAsia="Calibri"/>
        </w:rPr>
        <w:t xml:space="preserve">Структура  занятия, соответствует  структуре урока изучения нового материала   и формы организации учебной деятельности: индивидуальную, групповую и фронтальную.   На протяжении всего урока  преподавателем соблюдалась логика изложения  учебной  информации, которая  сопровождалась    с показом слайдов. </w:t>
      </w:r>
    </w:p>
    <w:p w:rsidR="0016253A" w:rsidRPr="0025309D" w:rsidRDefault="0016253A" w:rsidP="00BE79B4">
      <w:pPr>
        <w:ind w:firstLine="284"/>
        <w:jc w:val="both"/>
        <w:rPr>
          <w:rFonts w:eastAsia="Calibri"/>
        </w:rPr>
      </w:pPr>
      <w:r w:rsidRPr="0025309D">
        <w:rPr>
          <w:rFonts w:eastAsia="Calibri"/>
        </w:rPr>
        <w:t xml:space="preserve">Учащиеся с интересом слушали новую тему. </w:t>
      </w:r>
    </w:p>
    <w:p w:rsidR="00DB2F08" w:rsidRPr="0025309D" w:rsidRDefault="00DB2F08" w:rsidP="005D7363">
      <w:pPr>
        <w:pStyle w:val="a3"/>
      </w:pPr>
      <w:r w:rsidRPr="0025309D">
        <w:t xml:space="preserve">  Беседа в среднем звене прошла очень увлекательно и весело, даже не смотря на то, что тема была очень серьёзная и актуальная. </w:t>
      </w:r>
      <w:r w:rsidR="00BE79B4" w:rsidRPr="0025309D">
        <w:t>Говорили, о том, что нужно беречь водные ресурсы, чистота воды это продолжение жизни  всего живого.</w:t>
      </w:r>
    </w:p>
    <w:p w:rsidR="00030C67" w:rsidRPr="0025309D" w:rsidRDefault="00030C67" w:rsidP="005D7363">
      <w:pPr>
        <w:pStyle w:val="a3"/>
      </w:pPr>
    </w:p>
    <w:p w:rsidR="00030C67" w:rsidRDefault="00030C67" w:rsidP="005D7363">
      <w:pPr>
        <w:pStyle w:val="a3"/>
        <w:rPr>
          <w:b/>
        </w:rPr>
      </w:pPr>
    </w:p>
    <w:p w:rsidR="00030C67" w:rsidRDefault="0090426F" w:rsidP="0090426F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14500" cy="1341930"/>
            <wp:effectExtent l="19050" t="0" r="0" b="0"/>
            <wp:docPr id="68" name="Рисунок 8" descr="C:\Users\Абас\Desktop\Новая папка\IMG-2019021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бас\Desktop\Новая папка\IMG-20190212-WA003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172" t="7948" r="22990" b="5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02" cy="134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66975" cy="1369099"/>
            <wp:effectExtent l="19050" t="0" r="9525" b="0"/>
            <wp:docPr id="69" name="Рисунок 9" descr="C:\Users\Абас\Desktop\Новая папка\IMG-2019021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бас\Desktop\Новая папка\IMG-20190212-WA004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0903" t="9398" r="10719" b="5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8" cy="13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67" w:rsidRDefault="00030C67" w:rsidP="005D7363">
      <w:pPr>
        <w:pStyle w:val="a3"/>
        <w:rPr>
          <w:b/>
        </w:rPr>
      </w:pPr>
    </w:p>
    <w:p w:rsidR="00BD5F18" w:rsidRDefault="00BD5F18" w:rsidP="00BD5F18">
      <w:pPr>
        <w:pStyle w:val="a3"/>
        <w:jc w:val="center"/>
        <w:rPr>
          <w:b/>
        </w:rPr>
      </w:pPr>
      <w:r w:rsidRPr="00BD5F18">
        <w:rPr>
          <w:b/>
        </w:rPr>
        <w:drawing>
          <wp:inline distT="0" distB="0" distL="0" distR="0">
            <wp:extent cx="1800225" cy="1792723"/>
            <wp:effectExtent l="19050" t="0" r="9525" b="0"/>
            <wp:docPr id="100" name="Рисунок 32" descr="C:\Users\Абас\Desktop\Screenshot_2019-02-25-21-4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бас\Desktop\Screenshot_2019-02-25-21-45-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328" b="2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85" cy="17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18">
        <w:rPr>
          <w:b/>
        </w:rPr>
        <w:drawing>
          <wp:inline distT="0" distB="0" distL="0" distR="0">
            <wp:extent cx="1781175" cy="1771280"/>
            <wp:effectExtent l="19050" t="0" r="9525" b="0"/>
            <wp:docPr id="101" name="Рисунок 30" descr="C:\Users\Абас\Desktop\Screenshot_2019-02-25-21-4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бас\Desktop\Screenshot_2019-02-25-21-45-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672" b="2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84" cy="17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F18">
        <w:rPr>
          <w:b/>
        </w:rPr>
        <w:drawing>
          <wp:inline distT="0" distB="0" distL="0" distR="0">
            <wp:extent cx="1781175" cy="1771279"/>
            <wp:effectExtent l="19050" t="0" r="9525" b="0"/>
            <wp:docPr id="102" name="Рисунок 31" descr="C:\Users\Абас\Desktop\Screenshot_2019-02-25-21-4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бас\Desktop\Screenshot_2019-02-25-21-45-4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328" b="2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53A" w:rsidRPr="005D7363" w:rsidRDefault="0016253A" w:rsidP="00F06A50">
      <w:pPr>
        <w:pStyle w:val="a3"/>
        <w:rPr>
          <w:b/>
          <w:i/>
          <w:color w:val="0000CC"/>
        </w:rPr>
      </w:pPr>
    </w:p>
    <w:p w:rsidR="0016253A" w:rsidRPr="00F82344" w:rsidRDefault="0016253A" w:rsidP="0016253A">
      <w:pPr>
        <w:pStyle w:val="a3"/>
        <w:rPr>
          <w:b/>
          <w:i/>
        </w:rPr>
      </w:pPr>
      <w:r w:rsidRPr="00F82344">
        <w:rPr>
          <w:b/>
          <w:u w:val="single"/>
        </w:rPr>
        <w:t>ПЯТНИЦА</w:t>
      </w:r>
      <w:r w:rsidRPr="00F82344">
        <w:rPr>
          <w:b/>
          <w:i/>
        </w:rPr>
        <w:t xml:space="preserve"> </w:t>
      </w:r>
    </w:p>
    <w:p w:rsidR="0016253A" w:rsidRPr="0025309D" w:rsidRDefault="0016253A" w:rsidP="0025309D">
      <w:r w:rsidRPr="0025309D">
        <w:t>8 февраля</w:t>
      </w:r>
      <w:r w:rsidRPr="0025309D">
        <w:t xml:space="preserve">  </w:t>
      </w:r>
      <w:r w:rsidRPr="0025309D">
        <w:t>Девиз дня: «Я здоровье берегу, сам себе я  помогу»</w:t>
      </w:r>
    </w:p>
    <w:p w:rsidR="0016253A" w:rsidRPr="0025309D" w:rsidRDefault="0016253A" w:rsidP="0025309D">
      <w:r w:rsidRPr="0025309D">
        <w:t xml:space="preserve">Беседа: </w:t>
      </w:r>
      <w:r w:rsidRPr="0025309D">
        <w:t>СУД НАД ВРЕДНЫМИ ПРИВЫЧКАМИ -7-9 класс</w:t>
      </w:r>
    </w:p>
    <w:p w:rsidR="0016253A" w:rsidRPr="0025309D" w:rsidRDefault="0016253A" w:rsidP="0025309D">
      <w:r w:rsidRPr="0025309D">
        <w:t xml:space="preserve">    Человечество, зная, что каждому из нас дана только одна возможность прожить свою жизнь на планете Земля, издавна решает проблему: как наилучшим образом прожить эту жизнь. Одни делают открытия, другие поют лучшие песни или пишут лучшие книги, третьи всю жизнь проводят наедине с телевизором.… И каждый по–своему счастлив, … пока здоров. "Здоровый образ жизни" – это словосочетание в последнее время слышится очень часто. Но мы с вами убедились, что здоровье  – это стартовая площадка для всего: для красоты, успешности, хорошей работы, крепкой семьи. Об этом шел разговор во время беседы. </w:t>
      </w:r>
    </w:p>
    <w:p w:rsidR="0016253A" w:rsidRDefault="0016253A" w:rsidP="0025309D">
      <w:pPr>
        <w:rPr>
          <w:color w:val="000000"/>
        </w:rPr>
      </w:pPr>
      <w:r w:rsidRPr="0025309D">
        <w:rPr>
          <w:shd w:val="clear" w:color="auto" w:fill="FFFFFF"/>
        </w:rPr>
        <w:t xml:space="preserve">Прошёл </w:t>
      </w:r>
      <w:r w:rsidR="00BE79B4" w:rsidRPr="0025309D">
        <w:rPr>
          <w:shd w:val="clear" w:color="auto" w:fill="FFFFFF"/>
        </w:rPr>
        <w:t xml:space="preserve">открытый </w:t>
      </w:r>
      <w:r w:rsidRPr="0025309D">
        <w:rPr>
          <w:shd w:val="clear" w:color="auto" w:fill="FFFFFF"/>
        </w:rPr>
        <w:t xml:space="preserve">урок по химии  </w:t>
      </w:r>
      <w:r w:rsidR="00BE79B4" w:rsidRPr="0025309D">
        <w:t>в 9</w:t>
      </w:r>
      <w:r w:rsidRPr="0025309D">
        <w:t xml:space="preserve"> классе на тему: «Серная кислота». </w:t>
      </w:r>
      <w:r w:rsidRPr="0025309D">
        <w:rPr>
          <w:shd w:val="clear" w:color="auto" w:fill="FFFFFF"/>
        </w:rPr>
        <w:t xml:space="preserve">Преподавателем </w:t>
      </w:r>
      <w:proofErr w:type="spellStart"/>
      <w:r w:rsidRPr="0025309D">
        <w:rPr>
          <w:shd w:val="clear" w:color="auto" w:fill="FFFFFF"/>
        </w:rPr>
        <w:t>Мухидиновой</w:t>
      </w:r>
      <w:proofErr w:type="spellEnd"/>
      <w:r w:rsidRPr="0025309D">
        <w:rPr>
          <w:shd w:val="clear" w:color="auto" w:fill="FFFFFF"/>
        </w:rPr>
        <w:t xml:space="preserve"> К.А.</w:t>
      </w:r>
      <w:r w:rsidRPr="0025309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25309D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была поставлена цель</w:t>
      </w:r>
      <w:r w:rsidRPr="0025309D">
        <w:rPr>
          <w:rStyle w:val="a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5309D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Pr="0025309D">
        <w:rPr>
          <w:color w:val="000000"/>
          <w:shd w:val="clear" w:color="auto" w:fill="FFFFFF"/>
        </w:rPr>
        <w:t>изучить</w:t>
      </w:r>
      <w:proofErr w:type="gramEnd"/>
      <w:r w:rsidRPr="0025309D">
        <w:rPr>
          <w:color w:val="000000"/>
          <w:shd w:val="clear" w:color="auto" w:fill="FFFFFF"/>
        </w:rPr>
        <w:t xml:space="preserve"> строение, свойства, получение и применение серной кислоты.</w:t>
      </w:r>
      <w:r w:rsidRPr="0025309D">
        <w:rPr>
          <w:color w:val="000000"/>
        </w:rPr>
        <w:br/>
        <w:t xml:space="preserve">Она продемонстрировала интересные опыты, чем вызвала у детей большой </w:t>
      </w:r>
      <w:proofErr w:type="spellStart"/>
      <w:r w:rsidRPr="0025309D">
        <w:rPr>
          <w:color w:val="000000"/>
        </w:rPr>
        <w:t>интерес</w:t>
      </w:r>
      <w:proofErr w:type="gramStart"/>
      <w:r w:rsidRPr="0025309D">
        <w:rPr>
          <w:color w:val="000000"/>
        </w:rPr>
        <w:t>.У</w:t>
      </w:r>
      <w:proofErr w:type="gramEnd"/>
      <w:r w:rsidRPr="0025309D">
        <w:rPr>
          <w:color w:val="000000"/>
        </w:rPr>
        <w:t>чащиеся</w:t>
      </w:r>
      <w:proofErr w:type="spellEnd"/>
      <w:r w:rsidRPr="0025309D">
        <w:rPr>
          <w:color w:val="000000"/>
        </w:rPr>
        <w:t xml:space="preserve"> с удовольствием принимали участие в проведении опытов и были активны на уроке давая ответы на заданные вопросы учителя.</w:t>
      </w:r>
    </w:p>
    <w:p w:rsidR="00F06A50" w:rsidRPr="0025309D" w:rsidRDefault="00F06A50" w:rsidP="00F06A50">
      <w:pPr>
        <w:jc w:val="center"/>
        <w:rPr>
          <w:color w:val="000000"/>
        </w:rPr>
      </w:pPr>
      <w:r w:rsidRPr="00F06A50">
        <w:rPr>
          <w:color w:val="000000"/>
        </w:rPr>
        <w:drawing>
          <wp:inline distT="0" distB="0" distL="0" distR="0">
            <wp:extent cx="1815354" cy="1800225"/>
            <wp:effectExtent l="19050" t="0" r="0" b="0"/>
            <wp:docPr id="106" name="Рисунок 29" descr="C:\Users\Абас\Desktop\Screenshot_2019-02-25-21-4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бас\Desktop\Screenshot_2019-02-25-21-44-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9531" b="2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2" cy="18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A50">
        <w:rPr>
          <w:color w:val="000000"/>
        </w:rPr>
        <w:drawing>
          <wp:inline distT="0" distB="0" distL="0" distR="0">
            <wp:extent cx="1809750" cy="1797182"/>
            <wp:effectExtent l="19050" t="0" r="0" b="0"/>
            <wp:docPr id="107" name="Рисунок 21" descr="C:\Users\Абас\Desktop\Screenshot_2019-02-25-21-4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бас\Desktop\Screenshot_2019-02-25-21-44-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219" b="2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A50">
        <w:rPr>
          <w:color w:val="000000"/>
        </w:rPr>
        <w:drawing>
          <wp:inline distT="0" distB="0" distL="0" distR="0">
            <wp:extent cx="1800225" cy="1793020"/>
            <wp:effectExtent l="19050" t="0" r="9525" b="0"/>
            <wp:docPr id="108" name="Рисунок 20" descr="C:\Users\Абас\Desktop\Screenshot_2019-02-25-21-4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бас\Desktop\Screenshot_2019-02-25-21-44-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453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18" cy="179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44" w:rsidRPr="00F06A50" w:rsidRDefault="00F82344" w:rsidP="00F06A50">
      <w:pPr>
        <w:rPr>
          <w:shd w:val="clear" w:color="auto" w:fill="FFFFFF"/>
        </w:rPr>
      </w:pPr>
      <w:r w:rsidRPr="00F06A50">
        <w:rPr>
          <w:b/>
          <w:shd w:val="clear" w:color="auto" w:fill="FFFFFF"/>
        </w:rPr>
        <w:t>СУББОТА.</w:t>
      </w:r>
    </w:p>
    <w:p w:rsidR="0016253A" w:rsidRPr="0025309D" w:rsidRDefault="00F82344" w:rsidP="0016253A">
      <w:pPr>
        <w:pStyle w:val="a3"/>
        <w:ind w:left="720"/>
        <w:rPr>
          <w:color w:val="000000"/>
        </w:rPr>
      </w:pPr>
      <w:r w:rsidRPr="0025309D">
        <w:t>9 февраля</w:t>
      </w:r>
      <w:r w:rsidRPr="0025309D">
        <w:rPr>
          <w:color w:val="000000"/>
        </w:rPr>
        <w:t xml:space="preserve"> </w:t>
      </w:r>
      <w:r w:rsidRPr="0025309D">
        <w:rPr>
          <w:color w:val="000000"/>
        </w:rPr>
        <w:t>ПОСВЯЩЕНИЕ В ХИМИКИ-8 класс</w:t>
      </w:r>
    </w:p>
    <w:p w:rsidR="00F82344" w:rsidRPr="0025309D" w:rsidRDefault="00F82344" w:rsidP="00F82344">
      <w:pPr>
        <w:tabs>
          <w:tab w:val="left" w:pos="4005"/>
        </w:tabs>
        <w:ind w:firstLine="284"/>
        <w:rPr>
          <w:rFonts w:eastAsia="FangSong"/>
        </w:rPr>
      </w:pPr>
      <w:r w:rsidRPr="0025309D">
        <w:rPr>
          <w:rFonts w:eastAsia="FangSong"/>
        </w:rPr>
        <w:t xml:space="preserve">Почетное посвящение: « Посвящение в химики» 8 </w:t>
      </w:r>
      <w:proofErr w:type="gramStart"/>
      <w:r w:rsidRPr="0025309D">
        <w:rPr>
          <w:rFonts w:eastAsia="FangSong"/>
        </w:rPr>
        <w:t>классе</w:t>
      </w:r>
      <w:proofErr w:type="gramEnd"/>
    </w:p>
    <w:p w:rsidR="00F82344" w:rsidRPr="00F06A50" w:rsidRDefault="00F82344" w:rsidP="00F06A50">
      <w:pPr>
        <w:pStyle w:val="a8"/>
        <w:shd w:val="clear" w:color="auto" w:fill="FFFFFF"/>
        <w:spacing w:before="0" w:beforeAutospacing="0" w:after="0" w:afterAutospacing="0"/>
        <w:ind w:firstLine="284"/>
        <w:rPr>
          <w:rFonts w:eastAsia="FangSong"/>
        </w:rPr>
      </w:pPr>
      <w:r w:rsidRPr="0025309D">
        <w:rPr>
          <w:bCs/>
          <w:color w:val="000000"/>
        </w:rPr>
        <w:t>Целью  этого мероприятия было</w:t>
      </w:r>
      <w:r w:rsidRPr="0025309D">
        <w:rPr>
          <w:color w:val="000000"/>
        </w:rPr>
        <w:t xml:space="preserve"> пробудить у ребят познавательный интерес к химии предметов для объяснения явлений, наблюдаемых в жизни. </w:t>
      </w:r>
      <w:r w:rsidRPr="0025309D">
        <w:rPr>
          <w:rFonts w:eastAsia="FangSong"/>
        </w:rPr>
        <w:t>Мероприятие прошло в игровой форме. Учащиеся активно принимали участие, с удовольствием отвечали на поставленные вопросы. В итоге были выявлены победители и для награждения грамотами.</w:t>
      </w:r>
    </w:p>
    <w:p w:rsidR="00F82344" w:rsidRDefault="00F82344" w:rsidP="00F82344">
      <w:pPr>
        <w:pStyle w:val="a3"/>
        <w:rPr>
          <w:b/>
        </w:rPr>
      </w:pPr>
      <w:r>
        <w:rPr>
          <w:b/>
        </w:rPr>
        <w:t xml:space="preserve">ПОНЕДЕЛЬНИК     </w:t>
      </w:r>
    </w:p>
    <w:p w:rsidR="00111D70" w:rsidRPr="00111D70" w:rsidRDefault="00F82344" w:rsidP="00111D70">
      <w:pPr>
        <w:pStyle w:val="a3"/>
        <w:rPr>
          <w:b/>
          <w:i/>
        </w:rPr>
      </w:pPr>
      <w:r w:rsidRPr="005D7363">
        <w:rPr>
          <w:b/>
        </w:rPr>
        <w:t>11 февраля</w:t>
      </w:r>
      <w:r w:rsidR="00111D70">
        <w:rPr>
          <w:b/>
          <w:i/>
        </w:rPr>
        <w:t xml:space="preserve"> </w:t>
      </w:r>
      <w:r w:rsidR="00111D70" w:rsidRPr="005D7363">
        <w:t>прошел под девизом  «</w:t>
      </w:r>
      <w:r w:rsidR="00111D70" w:rsidRPr="005D7363">
        <w:rPr>
          <w:i/>
        </w:rPr>
        <w:t>Д</w:t>
      </w:r>
      <w:r w:rsidR="00111D70" w:rsidRPr="005D7363">
        <w:rPr>
          <w:bCs/>
          <w:i/>
        </w:rPr>
        <w:t>ень литературного чтения».</w:t>
      </w:r>
    </w:p>
    <w:p w:rsidR="00F82344" w:rsidRPr="00111D70" w:rsidRDefault="00111D70" w:rsidP="00F82344">
      <w:pPr>
        <w:pStyle w:val="a3"/>
        <w:rPr>
          <w:bCs/>
        </w:rPr>
      </w:pPr>
      <w:r w:rsidRPr="005D7363">
        <w:rPr>
          <w:bCs/>
        </w:rPr>
        <w:t>Среди учащихся 5 – 7 классов прошел конкурс стихов о птицах. В нем приняли участие:</w:t>
      </w:r>
    </w:p>
    <w:p w:rsidR="00F82344" w:rsidRDefault="00F06A50" w:rsidP="00F82344">
      <w:pPr>
        <w:pStyle w:val="a3"/>
        <w:numPr>
          <w:ilvl w:val="0"/>
          <w:numId w:val="33"/>
        </w:num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11430</wp:posOffset>
            </wp:positionV>
            <wp:extent cx="1076325" cy="1905000"/>
            <wp:effectExtent l="19050" t="0" r="9525" b="0"/>
            <wp:wrapNone/>
            <wp:docPr id="81" name="Рисунок 18" descr="C:\Users\Абас\Desktop\неде\20190212_12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бас\Desktop\неде\20190212_122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344" w:rsidRPr="00C214CF">
        <w:rPr>
          <w:b/>
          <w:i/>
        </w:rPr>
        <w:t>КОНКУРС ЧТЕЦОВ</w:t>
      </w:r>
    </w:p>
    <w:p w:rsidR="00F82344" w:rsidRDefault="00F06A50" w:rsidP="0025309D">
      <w:pPr>
        <w:pStyle w:val="a3"/>
        <w:numPr>
          <w:ilvl w:val="0"/>
          <w:numId w:val="33"/>
        </w:num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26670</wp:posOffset>
            </wp:positionV>
            <wp:extent cx="2914650" cy="1638300"/>
            <wp:effectExtent l="19050" t="0" r="0" b="0"/>
            <wp:wrapNone/>
            <wp:docPr id="83" name="Рисунок 10" descr="C:\Users\Абас\Desktop\неде\20190212_08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бас\Desktop\неде\20190212_0855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344">
        <w:rPr>
          <w:b/>
          <w:i/>
        </w:rPr>
        <w:t>КОНКУРС СТЕНГАЗЕТ</w:t>
      </w:r>
    </w:p>
    <w:p w:rsidR="00F82344" w:rsidRDefault="00F06A50" w:rsidP="0016253A">
      <w:pPr>
        <w:pStyle w:val="a3"/>
        <w:ind w:left="72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4445</wp:posOffset>
            </wp:positionV>
            <wp:extent cx="2581275" cy="1457325"/>
            <wp:effectExtent l="19050" t="0" r="9525" b="0"/>
            <wp:wrapNone/>
            <wp:docPr id="76" name="Рисунок 16" descr="C:\Users\Абас\Desktop\неде\20190212_08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бас\Desktop\неде\20190212_0856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344" w:rsidRDefault="00F82344" w:rsidP="0016253A">
      <w:pPr>
        <w:pStyle w:val="a3"/>
        <w:ind w:left="720"/>
        <w:rPr>
          <w:b/>
          <w:i/>
        </w:rPr>
      </w:pPr>
    </w:p>
    <w:p w:rsidR="00FE394E" w:rsidRPr="005D7363" w:rsidRDefault="00FE394E" w:rsidP="005D7363">
      <w:pPr>
        <w:pStyle w:val="a3"/>
      </w:pPr>
    </w:p>
    <w:p w:rsidR="00FE394E" w:rsidRPr="005D7363" w:rsidRDefault="00FE394E" w:rsidP="005D7363">
      <w:pPr>
        <w:pStyle w:val="a3"/>
      </w:pPr>
    </w:p>
    <w:p w:rsidR="00FE394E" w:rsidRPr="005D7363" w:rsidRDefault="00FE394E" w:rsidP="005D7363">
      <w:pPr>
        <w:pStyle w:val="a3"/>
      </w:pPr>
    </w:p>
    <w:p w:rsidR="0025309D" w:rsidRDefault="0025309D" w:rsidP="005D7363">
      <w:pPr>
        <w:pStyle w:val="a3"/>
        <w:rPr>
          <w:b/>
        </w:rPr>
      </w:pPr>
    </w:p>
    <w:p w:rsidR="0025309D" w:rsidRDefault="00F06A50" w:rsidP="005D7363">
      <w:pPr>
        <w:pStyle w:val="a3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34290</wp:posOffset>
            </wp:positionV>
            <wp:extent cx="3219450" cy="1819275"/>
            <wp:effectExtent l="19050" t="0" r="0" b="0"/>
            <wp:wrapNone/>
            <wp:docPr id="82" name="Рисунок 13" descr="C:\Users\Абас\Desktop\неде\20190212_08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бас\Desktop\неде\20190212_0856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09D" w:rsidRDefault="0025309D" w:rsidP="005D7363">
      <w:pPr>
        <w:pStyle w:val="a3"/>
        <w:rPr>
          <w:b/>
        </w:rPr>
      </w:pPr>
    </w:p>
    <w:p w:rsidR="00FE394E" w:rsidRPr="00F82344" w:rsidRDefault="00F06A50" w:rsidP="005D7363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88900</wp:posOffset>
            </wp:positionV>
            <wp:extent cx="2800350" cy="1913890"/>
            <wp:effectExtent l="0" t="438150" r="0" b="429260"/>
            <wp:wrapNone/>
            <wp:docPr id="72" name="Рисунок 12" descr="C:\Users\Абас\Desktop\неде\20190212_08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бас\Desktop\неде\20190212_0856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2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035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94E" w:rsidRDefault="00F06A50" w:rsidP="005D7363">
      <w:pPr>
        <w:pStyle w:val="a3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99060</wp:posOffset>
            </wp:positionV>
            <wp:extent cx="2733675" cy="1543685"/>
            <wp:effectExtent l="0" t="590550" r="0" b="570865"/>
            <wp:wrapNone/>
            <wp:docPr id="85" name="Рисунок 17" descr="C:\Users\Абас\Desktop\неде\20190212_12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бас\Desktop\неде\20190212_1209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67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F06A50" w:rsidP="005D7363">
      <w:pPr>
        <w:pStyle w:val="a3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158115</wp:posOffset>
            </wp:positionV>
            <wp:extent cx="3192780" cy="1800225"/>
            <wp:effectExtent l="19050" t="0" r="7620" b="0"/>
            <wp:wrapNone/>
            <wp:docPr id="79" name="Рисунок 14" descr="C:\Users\Абас\Desktop\неде\20190212_08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бас\Desktop\неде\20190212_0856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F06A50" w:rsidP="005D7363">
      <w:pPr>
        <w:pStyle w:val="a3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6355</wp:posOffset>
            </wp:positionV>
            <wp:extent cx="3192780" cy="1800225"/>
            <wp:effectExtent l="19050" t="0" r="7620" b="0"/>
            <wp:wrapNone/>
            <wp:docPr id="75" name="Рисунок 15" descr="C:\Users\Абас\Desktop\неде\20190212_08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бас\Desktop\неде\20190212_0856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46355</wp:posOffset>
            </wp:positionV>
            <wp:extent cx="3192780" cy="1800225"/>
            <wp:effectExtent l="19050" t="0" r="7620" b="0"/>
            <wp:wrapNone/>
            <wp:docPr id="71" name="Рисунок 11" descr="C:\Users\Абас\Desktop\неде\20190212_08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бас\Desktop\неде\20190212_0856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111D70" w:rsidRDefault="00111D70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5D7363">
      <w:pPr>
        <w:pStyle w:val="a3"/>
      </w:pPr>
    </w:p>
    <w:p w:rsidR="0025309D" w:rsidRDefault="0025309D" w:rsidP="00F06A50">
      <w:pPr>
        <w:jc w:val="both"/>
        <w:rPr>
          <w:b/>
        </w:rPr>
      </w:pPr>
    </w:p>
    <w:p w:rsidR="00111D70" w:rsidRDefault="00111D70" w:rsidP="00F82344">
      <w:pPr>
        <w:ind w:firstLine="284"/>
        <w:jc w:val="both"/>
        <w:rPr>
          <w:b/>
        </w:rPr>
      </w:pPr>
      <w:r>
        <w:rPr>
          <w:b/>
        </w:rPr>
        <w:t>ВТОРНИК</w:t>
      </w:r>
    </w:p>
    <w:p w:rsidR="00F82344" w:rsidRPr="00532DC3" w:rsidRDefault="00F82344" w:rsidP="00F82344">
      <w:pPr>
        <w:ind w:firstLine="284"/>
        <w:jc w:val="both"/>
      </w:pPr>
      <w:r w:rsidRPr="00460EAB">
        <w:rPr>
          <w:b/>
        </w:rPr>
        <w:t>12 февраля</w:t>
      </w:r>
      <w:r w:rsidRPr="00532DC3">
        <w:t xml:space="preserve"> –</w:t>
      </w:r>
      <w:r>
        <w:t xml:space="preserve"> </w:t>
      </w:r>
      <w:r w:rsidRPr="00532DC3">
        <w:t>подведение итогов.</w:t>
      </w:r>
    </w:p>
    <w:p w:rsidR="00F82344" w:rsidRPr="00532DC3" w:rsidRDefault="00F82344" w:rsidP="00F82344">
      <w:pPr>
        <w:ind w:firstLine="284"/>
        <w:jc w:val="both"/>
      </w:pPr>
      <w:r w:rsidRPr="00532DC3">
        <w:t>При проведении мероприятий  преподаватели старались создавать атмосферу творческого вдохновения, чтобы присутствовали мгновения удивления, заинтересованности, увлеченности. Мероприятия позволили учащимся глубже понять роль предметов в жизни человека.</w:t>
      </w:r>
    </w:p>
    <w:p w:rsidR="00F82344" w:rsidRPr="00532DC3" w:rsidRDefault="00F82344" w:rsidP="00F82344">
      <w:pPr>
        <w:ind w:firstLine="284"/>
        <w:jc w:val="both"/>
      </w:pPr>
      <w:r w:rsidRPr="00532DC3">
        <w:t xml:space="preserve">Все намеченные мероприятия проводились в удовлетворительном темпе, укладывались в отведённое время, поддерживалась дисциплина. </w:t>
      </w:r>
    </w:p>
    <w:p w:rsidR="00F82344" w:rsidRPr="00532DC3" w:rsidRDefault="00F82344" w:rsidP="00F82344">
      <w:pPr>
        <w:pStyle w:val="a3"/>
        <w:ind w:firstLine="284"/>
        <w:jc w:val="both"/>
      </w:pPr>
      <w:r w:rsidRPr="00532DC3">
        <w:t xml:space="preserve">         Все мероприятия прошли на хорошем уровне, с применением различных инновационных технологий. Цели проведения декады были почти достигнуты, задачи  выполнены.</w:t>
      </w:r>
    </w:p>
    <w:p w:rsidR="00F82344" w:rsidRPr="00532DC3" w:rsidRDefault="00F82344" w:rsidP="00F82344">
      <w:pPr>
        <w:pStyle w:val="a3"/>
        <w:ind w:firstLine="284"/>
        <w:jc w:val="both"/>
      </w:pPr>
      <w:r w:rsidRPr="00532DC3">
        <w:t xml:space="preserve">            По итогам проведения декады  Химии и Биологии лучшие и самые активные  учащиеся  были награждены грамотами.</w:t>
      </w:r>
    </w:p>
    <w:p w:rsidR="00F82344" w:rsidRPr="00532DC3" w:rsidRDefault="00F82344" w:rsidP="00F82344">
      <w:pPr>
        <w:ind w:firstLine="284"/>
        <w:jc w:val="both"/>
      </w:pPr>
    </w:p>
    <w:p w:rsidR="00F82344" w:rsidRDefault="00F82344" w:rsidP="00F82344">
      <w:pPr>
        <w:ind w:firstLine="284"/>
        <w:jc w:val="both"/>
      </w:pPr>
    </w:p>
    <w:p w:rsidR="00FE394E" w:rsidRPr="005D7363" w:rsidRDefault="00FE394E" w:rsidP="00F06A50">
      <w:pPr>
        <w:jc w:val="both"/>
        <w:rPr>
          <w:b/>
        </w:rPr>
      </w:pPr>
    </w:p>
    <w:p w:rsidR="00FE394E" w:rsidRPr="005D7363" w:rsidRDefault="00FE394E" w:rsidP="005D7363">
      <w:pPr>
        <w:ind w:firstLine="284"/>
        <w:jc w:val="both"/>
        <w:rPr>
          <w:b/>
        </w:rPr>
      </w:pPr>
    </w:p>
    <w:p w:rsidR="004135C4" w:rsidRDefault="004135C4" w:rsidP="004135C4">
      <w:pPr>
        <w:ind w:firstLine="284"/>
        <w:jc w:val="both"/>
        <w:rPr>
          <w:b/>
        </w:rPr>
      </w:pPr>
      <w:r>
        <w:rPr>
          <w:b/>
        </w:rPr>
        <w:t>Отчёт подготовила р</w:t>
      </w:r>
      <w:r w:rsidRPr="00460EAB">
        <w:rPr>
          <w:b/>
        </w:rPr>
        <w:t>уководитель ШМО</w:t>
      </w:r>
      <w:r>
        <w:rPr>
          <w:b/>
        </w:rPr>
        <w:t xml:space="preserve">:                 </w:t>
      </w:r>
      <w:r w:rsidRPr="00460EAB">
        <w:rPr>
          <w:b/>
        </w:rPr>
        <w:t xml:space="preserve">Магомедова </w:t>
      </w:r>
      <w:proofErr w:type="spellStart"/>
      <w:r w:rsidRPr="00460EAB">
        <w:rPr>
          <w:b/>
        </w:rPr>
        <w:t>Сиядат</w:t>
      </w:r>
      <w:proofErr w:type="spellEnd"/>
      <w:r w:rsidRPr="00460EAB">
        <w:rPr>
          <w:b/>
        </w:rPr>
        <w:t xml:space="preserve"> Магомедовна</w:t>
      </w:r>
    </w:p>
    <w:p w:rsidR="00FE394E" w:rsidRPr="005D7363" w:rsidRDefault="00FE394E" w:rsidP="005D7363">
      <w:pPr>
        <w:ind w:firstLine="284"/>
        <w:jc w:val="both"/>
        <w:rPr>
          <w:b/>
        </w:rPr>
      </w:pPr>
    </w:p>
    <w:p w:rsidR="00FE394E" w:rsidRPr="005D7363" w:rsidRDefault="00FE394E" w:rsidP="005D7363">
      <w:pPr>
        <w:ind w:firstLine="284"/>
        <w:jc w:val="both"/>
        <w:rPr>
          <w:b/>
        </w:rPr>
      </w:pPr>
    </w:p>
    <w:p w:rsidR="00FE394E" w:rsidRPr="005D7363" w:rsidRDefault="00FE394E" w:rsidP="005D7363">
      <w:pPr>
        <w:ind w:firstLine="284"/>
        <w:jc w:val="both"/>
        <w:rPr>
          <w:b/>
        </w:rPr>
      </w:pPr>
    </w:p>
    <w:p w:rsidR="00FE394E" w:rsidRPr="005D7363" w:rsidRDefault="00FE394E" w:rsidP="005D7363">
      <w:pPr>
        <w:ind w:firstLine="284"/>
        <w:jc w:val="both"/>
        <w:rPr>
          <w:b/>
        </w:rPr>
      </w:pPr>
    </w:p>
    <w:p w:rsidR="00FE394E" w:rsidRPr="005D7363" w:rsidRDefault="00FE394E" w:rsidP="005D7363">
      <w:pPr>
        <w:ind w:firstLine="284"/>
        <w:jc w:val="both"/>
        <w:rPr>
          <w:b/>
        </w:rPr>
      </w:pPr>
    </w:p>
    <w:sectPr w:rsidR="00FE394E" w:rsidRPr="005D7363" w:rsidSect="00111D70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A9A5"/>
      </v:shape>
    </w:pict>
  </w:numPicBullet>
  <w:abstractNum w:abstractNumId="0">
    <w:nsid w:val="02994863"/>
    <w:multiLevelType w:val="hybridMultilevel"/>
    <w:tmpl w:val="1566606A"/>
    <w:lvl w:ilvl="0" w:tplc="5BAA042A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011"/>
    <w:multiLevelType w:val="hybridMultilevel"/>
    <w:tmpl w:val="52145E36"/>
    <w:lvl w:ilvl="0" w:tplc="B6C09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083F"/>
    <w:multiLevelType w:val="hybridMultilevel"/>
    <w:tmpl w:val="9CACDB36"/>
    <w:lvl w:ilvl="0" w:tplc="33744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213E"/>
    <w:multiLevelType w:val="hybridMultilevel"/>
    <w:tmpl w:val="DF16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A7AED"/>
    <w:multiLevelType w:val="hybridMultilevel"/>
    <w:tmpl w:val="8C003C5E"/>
    <w:lvl w:ilvl="0" w:tplc="CB90E07C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9E"/>
    <w:multiLevelType w:val="hybridMultilevel"/>
    <w:tmpl w:val="F716B75E"/>
    <w:lvl w:ilvl="0" w:tplc="E8B889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D56"/>
    <w:multiLevelType w:val="hybridMultilevel"/>
    <w:tmpl w:val="910A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BE6"/>
    <w:multiLevelType w:val="hybridMultilevel"/>
    <w:tmpl w:val="A8E6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96F1B"/>
    <w:multiLevelType w:val="hybridMultilevel"/>
    <w:tmpl w:val="910A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7986"/>
    <w:multiLevelType w:val="hybridMultilevel"/>
    <w:tmpl w:val="3520971E"/>
    <w:lvl w:ilvl="0" w:tplc="EE70C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003C2"/>
    <w:multiLevelType w:val="hybridMultilevel"/>
    <w:tmpl w:val="8D72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2FCB"/>
    <w:multiLevelType w:val="multilevel"/>
    <w:tmpl w:val="5F94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779C5"/>
    <w:multiLevelType w:val="hybridMultilevel"/>
    <w:tmpl w:val="9070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A1B56"/>
    <w:multiLevelType w:val="multilevel"/>
    <w:tmpl w:val="E00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84C25"/>
    <w:multiLevelType w:val="hybridMultilevel"/>
    <w:tmpl w:val="06FA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872B3"/>
    <w:multiLevelType w:val="hybridMultilevel"/>
    <w:tmpl w:val="06FA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66851"/>
    <w:multiLevelType w:val="multilevel"/>
    <w:tmpl w:val="680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65145"/>
    <w:multiLevelType w:val="hybridMultilevel"/>
    <w:tmpl w:val="A79A27B6"/>
    <w:lvl w:ilvl="0" w:tplc="B7D62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25B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714E6"/>
    <w:multiLevelType w:val="hybridMultilevel"/>
    <w:tmpl w:val="C3F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82311"/>
    <w:multiLevelType w:val="hybridMultilevel"/>
    <w:tmpl w:val="01AC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20393"/>
    <w:multiLevelType w:val="hybridMultilevel"/>
    <w:tmpl w:val="3316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32220"/>
    <w:multiLevelType w:val="hybridMultilevel"/>
    <w:tmpl w:val="A8E6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64090"/>
    <w:multiLevelType w:val="multilevel"/>
    <w:tmpl w:val="1DFE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408EB"/>
    <w:multiLevelType w:val="multilevel"/>
    <w:tmpl w:val="8D9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1039C8"/>
    <w:multiLevelType w:val="hybridMultilevel"/>
    <w:tmpl w:val="23F6FA1E"/>
    <w:lvl w:ilvl="0" w:tplc="E4201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A0C81"/>
    <w:multiLevelType w:val="hybridMultilevel"/>
    <w:tmpl w:val="AB1E49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71B63"/>
    <w:multiLevelType w:val="hybridMultilevel"/>
    <w:tmpl w:val="CB32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512B6"/>
    <w:multiLevelType w:val="hybridMultilevel"/>
    <w:tmpl w:val="910A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C0840"/>
    <w:multiLevelType w:val="hybridMultilevel"/>
    <w:tmpl w:val="9070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D1D7F"/>
    <w:multiLevelType w:val="hybridMultilevel"/>
    <w:tmpl w:val="6696F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133BB"/>
    <w:multiLevelType w:val="hybridMultilevel"/>
    <w:tmpl w:val="BD2CF7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94D6D"/>
    <w:multiLevelType w:val="hybridMultilevel"/>
    <w:tmpl w:val="DF16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F05A1"/>
    <w:multiLevelType w:val="multilevel"/>
    <w:tmpl w:val="380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9"/>
  </w:num>
  <w:num w:numId="6">
    <w:abstractNumId w:val="13"/>
  </w:num>
  <w:num w:numId="7">
    <w:abstractNumId w:val="23"/>
  </w:num>
  <w:num w:numId="8">
    <w:abstractNumId w:val="16"/>
  </w:num>
  <w:num w:numId="9">
    <w:abstractNumId w:val="22"/>
  </w:num>
  <w:num w:numId="10">
    <w:abstractNumId w:val="11"/>
  </w:num>
  <w:num w:numId="11">
    <w:abstractNumId w:val="3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24"/>
  </w:num>
  <w:num w:numId="17">
    <w:abstractNumId w:val="20"/>
  </w:num>
  <w:num w:numId="18">
    <w:abstractNumId w:val="2"/>
  </w:num>
  <w:num w:numId="19">
    <w:abstractNumId w:val="6"/>
  </w:num>
  <w:num w:numId="20">
    <w:abstractNumId w:val="17"/>
  </w:num>
  <w:num w:numId="21">
    <w:abstractNumId w:val="25"/>
  </w:num>
  <w:num w:numId="22">
    <w:abstractNumId w:val="10"/>
  </w:num>
  <w:num w:numId="23">
    <w:abstractNumId w:val="19"/>
  </w:num>
  <w:num w:numId="24">
    <w:abstractNumId w:val="21"/>
  </w:num>
  <w:num w:numId="25">
    <w:abstractNumId w:val="15"/>
  </w:num>
  <w:num w:numId="26">
    <w:abstractNumId w:val="26"/>
  </w:num>
  <w:num w:numId="27">
    <w:abstractNumId w:val="3"/>
  </w:num>
  <w:num w:numId="28">
    <w:abstractNumId w:val="7"/>
  </w:num>
  <w:num w:numId="29">
    <w:abstractNumId w:val="12"/>
  </w:num>
  <w:num w:numId="30">
    <w:abstractNumId w:val="28"/>
  </w:num>
  <w:num w:numId="31">
    <w:abstractNumId w:val="14"/>
  </w:num>
  <w:num w:numId="32">
    <w:abstractNumId w:val="27"/>
  </w:num>
  <w:num w:numId="33">
    <w:abstractNumId w:val="3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B6F"/>
    <w:rsid w:val="00030C67"/>
    <w:rsid w:val="00064844"/>
    <w:rsid w:val="00066065"/>
    <w:rsid w:val="00075EE8"/>
    <w:rsid w:val="00097F37"/>
    <w:rsid w:val="00111D70"/>
    <w:rsid w:val="0016253A"/>
    <w:rsid w:val="00187250"/>
    <w:rsid w:val="001D52E3"/>
    <w:rsid w:val="001F57CA"/>
    <w:rsid w:val="0025309D"/>
    <w:rsid w:val="0028143A"/>
    <w:rsid w:val="002857D6"/>
    <w:rsid w:val="002B68B2"/>
    <w:rsid w:val="002C2CF5"/>
    <w:rsid w:val="00352D38"/>
    <w:rsid w:val="003925DD"/>
    <w:rsid w:val="004135C4"/>
    <w:rsid w:val="00431C81"/>
    <w:rsid w:val="00443748"/>
    <w:rsid w:val="00460EAB"/>
    <w:rsid w:val="004875B8"/>
    <w:rsid w:val="004A3173"/>
    <w:rsid w:val="004A7C46"/>
    <w:rsid w:val="00504C7B"/>
    <w:rsid w:val="00532DC3"/>
    <w:rsid w:val="00555B75"/>
    <w:rsid w:val="00565C85"/>
    <w:rsid w:val="005820F9"/>
    <w:rsid w:val="00584366"/>
    <w:rsid w:val="005C55DF"/>
    <w:rsid w:val="005D7363"/>
    <w:rsid w:val="006045E6"/>
    <w:rsid w:val="00752E87"/>
    <w:rsid w:val="00792362"/>
    <w:rsid w:val="007B3B90"/>
    <w:rsid w:val="007C5C16"/>
    <w:rsid w:val="00820CE8"/>
    <w:rsid w:val="00875D1F"/>
    <w:rsid w:val="008C072F"/>
    <w:rsid w:val="008C6AB1"/>
    <w:rsid w:val="00900D11"/>
    <w:rsid w:val="0090426F"/>
    <w:rsid w:val="009154EC"/>
    <w:rsid w:val="009A374E"/>
    <w:rsid w:val="00AC29DC"/>
    <w:rsid w:val="00B07232"/>
    <w:rsid w:val="00B14A0C"/>
    <w:rsid w:val="00B3113D"/>
    <w:rsid w:val="00B34280"/>
    <w:rsid w:val="00B40C80"/>
    <w:rsid w:val="00B40D78"/>
    <w:rsid w:val="00B46B6F"/>
    <w:rsid w:val="00BD5F18"/>
    <w:rsid w:val="00BE79B4"/>
    <w:rsid w:val="00C20095"/>
    <w:rsid w:val="00C214CF"/>
    <w:rsid w:val="00C76FB3"/>
    <w:rsid w:val="00CA3585"/>
    <w:rsid w:val="00CA6A26"/>
    <w:rsid w:val="00CB00F5"/>
    <w:rsid w:val="00CB03F4"/>
    <w:rsid w:val="00D15F84"/>
    <w:rsid w:val="00D520E9"/>
    <w:rsid w:val="00D97B01"/>
    <w:rsid w:val="00DB2F08"/>
    <w:rsid w:val="00DC49C8"/>
    <w:rsid w:val="00DD33D6"/>
    <w:rsid w:val="00E11919"/>
    <w:rsid w:val="00E23215"/>
    <w:rsid w:val="00E43167"/>
    <w:rsid w:val="00E63D1E"/>
    <w:rsid w:val="00E84A57"/>
    <w:rsid w:val="00EB0B67"/>
    <w:rsid w:val="00EC766E"/>
    <w:rsid w:val="00F0422A"/>
    <w:rsid w:val="00F0569B"/>
    <w:rsid w:val="00F06A50"/>
    <w:rsid w:val="00F5273E"/>
    <w:rsid w:val="00F74796"/>
    <w:rsid w:val="00F82344"/>
    <w:rsid w:val="00F940B9"/>
    <w:rsid w:val="00FA2E88"/>
    <w:rsid w:val="00FD3430"/>
    <w:rsid w:val="00FE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3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52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7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2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75E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EE8"/>
  </w:style>
  <w:style w:type="character" w:styleId="a9">
    <w:name w:val="Hyperlink"/>
    <w:basedOn w:val="a0"/>
    <w:uiPriority w:val="99"/>
    <w:semiHidden/>
    <w:unhideWhenUsed/>
    <w:rsid w:val="00F5273E"/>
    <w:rPr>
      <w:color w:val="0000FF"/>
      <w:u w:val="single"/>
    </w:rPr>
  </w:style>
  <w:style w:type="character" w:styleId="aa">
    <w:name w:val="Strong"/>
    <w:basedOn w:val="a0"/>
    <w:uiPriority w:val="22"/>
    <w:qFormat/>
    <w:rsid w:val="009A374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FE39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53EC-73B4-49E0-90CC-99BC23A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с</cp:lastModifiedBy>
  <cp:revision>9</cp:revision>
  <cp:lastPrinted>2018-02-20T18:39:00Z</cp:lastPrinted>
  <dcterms:created xsi:type="dcterms:W3CDTF">2018-02-20T18:42:00Z</dcterms:created>
  <dcterms:modified xsi:type="dcterms:W3CDTF">2019-02-25T19:06:00Z</dcterms:modified>
</cp:coreProperties>
</file>